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4700" w14:textId="77777777" w:rsidR="001B3D88" w:rsidRPr="007104ED" w:rsidRDefault="001B3D88" w:rsidP="00DA754D">
      <w:pPr>
        <w:pStyle w:val="a3"/>
        <w:shd w:val="clear" w:color="auto" w:fill="FFFFFF" w:themeFill="background1"/>
        <w:spacing w:line="280" w:lineRule="exact"/>
        <w:ind w:left="7088" w:hanging="141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УТВЕРЖДЕНО</w:t>
      </w:r>
    </w:p>
    <w:p w14:paraId="284FAEBB" w14:textId="77777777" w:rsidR="001B3D88" w:rsidRPr="007104ED" w:rsidRDefault="001B3D88" w:rsidP="00DA754D">
      <w:pPr>
        <w:pStyle w:val="a3"/>
        <w:shd w:val="clear" w:color="auto" w:fill="FFFFFF" w:themeFill="background1"/>
        <w:spacing w:line="280" w:lineRule="exact"/>
        <w:ind w:left="2124" w:firstLine="3546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Решение</w:t>
      </w:r>
    </w:p>
    <w:p w14:paraId="13EF0CB6" w14:textId="77777777" w:rsidR="001B3D88" w:rsidRPr="007104ED" w:rsidRDefault="001B3D88" w:rsidP="00DA754D">
      <w:pPr>
        <w:pStyle w:val="a3"/>
        <w:shd w:val="clear" w:color="auto" w:fill="FFFFFF" w:themeFill="background1"/>
        <w:spacing w:line="280" w:lineRule="exact"/>
        <w:ind w:left="2124" w:firstLine="3546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Гомельского районного</w:t>
      </w:r>
    </w:p>
    <w:p w14:paraId="54C74E40" w14:textId="77777777" w:rsidR="001B3D88" w:rsidRPr="007104ED" w:rsidRDefault="004B7E87" w:rsidP="00DA754D">
      <w:pPr>
        <w:pStyle w:val="a3"/>
        <w:shd w:val="clear" w:color="auto" w:fill="FFFFFF" w:themeFill="background1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и</w:t>
      </w:r>
      <w:r w:rsidR="001B3D88" w:rsidRPr="007104ED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14:paraId="7D11C690" w14:textId="49757656" w:rsidR="001B3D88" w:rsidRPr="007104ED" w:rsidRDefault="00C23E9C" w:rsidP="00C23E9C">
      <w:pPr>
        <w:pStyle w:val="a3"/>
        <w:shd w:val="clear" w:color="auto" w:fill="FFFFFF" w:themeFill="background1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3E9C">
        <w:rPr>
          <w:rFonts w:ascii="Times New Roman" w:hAnsi="Times New Roman" w:cs="Times New Roman"/>
          <w:color w:val="FFFFFF" w:themeColor="background1"/>
          <w:sz w:val="30"/>
          <w:szCs w:val="30"/>
        </w:rPr>
        <w:t>24</w:t>
      </w:r>
      <w:r w:rsidRPr="00C23E9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23E9C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23E9C">
        <w:rPr>
          <w:rFonts w:ascii="Times New Roman" w:hAnsi="Times New Roman" w:cs="Times New Roman"/>
          <w:sz w:val="30"/>
          <w:szCs w:val="30"/>
        </w:rPr>
        <w:t xml:space="preserve"> №</w:t>
      </w:r>
    </w:p>
    <w:p w14:paraId="2DFB6FEF" w14:textId="77777777" w:rsidR="001B3D88" w:rsidRPr="007104ED" w:rsidRDefault="001B3D88" w:rsidP="008B199D">
      <w:pPr>
        <w:pStyle w:val="a3"/>
        <w:shd w:val="clear" w:color="auto" w:fill="FFFFFF" w:themeFill="background1"/>
        <w:spacing w:line="360" w:lineRule="auto"/>
        <w:ind w:left="2124" w:hanging="2124"/>
        <w:jc w:val="both"/>
        <w:rPr>
          <w:rFonts w:ascii="Times New Roman" w:hAnsi="Times New Roman" w:cs="Times New Roman"/>
          <w:sz w:val="30"/>
          <w:szCs w:val="30"/>
        </w:rPr>
      </w:pPr>
    </w:p>
    <w:p w14:paraId="39329FC9" w14:textId="77777777" w:rsidR="001B3D88" w:rsidRPr="007104ED" w:rsidRDefault="001B3D88" w:rsidP="007457EC">
      <w:pPr>
        <w:pStyle w:val="a3"/>
        <w:shd w:val="clear" w:color="auto" w:fill="FFFFFF" w:themeFill="background1"/>
        <w:spacing w:line="280" w:lineRule="exact"/>
        <w:ind w:left="2126" w:hanging="21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6628A527" w14:textId="77777777" w:rsidR="001B3D88" w:rsidRPr="007104ED" w:rsidRDefault="001B3D88" w:rsidP="007457EC">
      <w:pPr>
        <w:pStyle w:val="a3"/>
        <w:shd w:val="clear" w:color="auto" w:fill="FFFFFF" w:themeFill="background1"/>
        <w:spacing w:line="280" w:lineRule="exact"/>
        <w:ind w:left="2126" w:hanging="2126"/>
        <w:jc w:val="center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регионального молодёжного многожанрового конкурса</w:t>
      </w:r>
    </w:p>
    <w:p w14:paraId="4054BFC8" w14:textId="77777777" w:rsidR="001B3D88" w:rsidRPr="007104ED" w:rsidRDefault="001B3D88" w:rsidP="007457EC">
      <w:pPr>
        <w:pStyle w:val="a3"/>
        <w:shd w:val="clear" w:color="auto" w:fill="FFFFFF" w:themeFill="background1"/>
        <w:spacing w:line="280" w:lineRule="exact"/>
        <w:ind w:left="2126" w:hanging="21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«Битва талантов»</w:t>
      </w:r>
    </w:p>
    <w:p w14:paraId="0E4E23BE" w14:textId="77777777" w:rsidR="00767DF6" w:rsidRPr="007104ED" w:rsidRDefault="00767DF6" w:rsidP="0077055C">
      <w:pPr>
        <w:pStyle w:val="a3"/>
        <w:shd w:val="clear" w:color="auto" w:fill="FFFFFF" w:themeFill="background1"/>
        <w:ind w:left="2124" w:hanging="2124"/>
        <w:jc w:val="center"/>
        <w:rPr>
          <w:rFonts w:ascii="Times New Roman" w:hAnsi="Times New Roman" w:cs="Times New Roman"/>
          <w:sz w:val="30"/>
          <w:szCs w:val="30"/>
        </w:rPr>
      </w:pPr>
    </w:p>
    <w:p w14:paraId="66BDD975" w14:textId="77777777" w:rsidR="00767DF6" w:rsidRPr="007104ED" w:rsidRDefault="00767DF6" w:rsidP="0077055C">
      <w:pPr>
        <w:pStyle w:val="a3"/>
        <w:shd w:val="clear" w:color="auto" w:fill="FFFFFF" w:themeFill="background1"/>
        <w:ind w:left="2124" w:hanging="2124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Период проведения</w:t>
      </w:r>
      <w:r w:rsidR="006976F4" w:rsidRPr="007104ED">
        <w:rPr>
          <w:rFonts w:ascii="Times New Roman" w:hAnsi="Times New Roman" w:cs="Times New Roman"/>
          <w:b/>
          <w:sz w:val="30"/>
          <w:szCs w:val="30"/>
        </w:rPr>
        <w:t xml:space="preserve"> конкурса</w:t>
      </w:r>
      <w:r w:rsidRPr="007104ED">
        <w:rPr>
          <w:rFonts w:ascii="Times New Roman" w:hAnsi="Times New Roman" w:cs="Times New Roman"/>
          <w:b/>
          <w:sz w:val="30"/>
          <w:szCs w:val="30"/>
        </w:rPr>
        <w:t>:</w:t>
      </w:r>
      <w:r w:rsidRPr="007104ED">
        <w:rPr>
          <w:rFonts w:ascii="Times New Roman" w:hAnsi="Times New Roman" w:cs="Times New Roman"/>
          <w:sz w:val="30"/>
          <w:szCs w:val="30"/>
        </w:rPr>
        <w:t xml:space="preserve"> с 12 </w:t>
      </w:r>
      <w:r w:rsidR="000D1D7D" w:rsidRPr="007104ED">
        <w:rPr>
          <w:rFonts w:ascii="Times New Roman" w:hAnsi="Times New Roman" w:cs="Times New Roman"/>
          <w:sz w:val="30"/>
          <w:szCs w:val="30"/>
        </w:rPr>
        <w:t xml:space="preserve">апреля </w:t>
      </w:r>
      <w:r w:rsidRPr="007104ED">
        <w:rPr>
          <w:rFonts w:ascii="Times New Roman" w:hAnsi="Times New Roman" w:cs="Times New Roman"/>
          <w:sz w:val="30"/>
          <w:szCs w:val="30"/>
        </w:rPr>
        <w:t>по 27 апреля 2024 года</w:t>
      </w:r>
    </w:p>
    <w:p w14:paraId="1C4C4881" w14:textId="77777777" w:rsidR="00F13D77" w:rsidRPr="007104ED" w:rsidRDefault="00F13D77" w:rsidP="0077055C">
      <w:pPr>
        <w:pStyle w:val="a3"/>
        <w:shd w:val="clear" w:color="auto" w:fill="FFFFFF" w:themeFill="background1"/>
        <w:ind w:left="2124" w:hanging="2124"/>
        <w:rPr>
          <w:rFonts w:ascii="Times New Roman" w:hAnsi="Times New Roman" w:cs="Times New Roman"/>
          <w:sz w:val="30"/>
          <w:szCs w:val="30"/>
        </w:rPr>
      </w:pPr>
    </w:p>
    <w:p w14:paraId="35863F07" w14:textId="30FEB790" w:rsidR="00767DF6" w:rsidRPr="007104ED" w:rsidRDefault="00F13D77" w:rsidP="0077055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Место проведения:</w:t>
      </w:r>
      <w:r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="000F60C3">
        <w:rPr>
          <w:rFonts w:ascii="Times New Roman" w:hAnsi="Times New Roman" w:cs="Times New Roman"/>
          <w:sz w:val="30"/>
          <w:szCs w:val="30"/>
        </w:rPr>
        <w:t>г</w:t>
      </w:r>
      <w:r w:rsidR="00767DF6" w:rsidRPr="007104ED">
        <w:rPr>
          <w:rFonts w:ascii="Times New Roman" w:hAnsi="Times New Roman" w:cs="Times New Roman"/>
          <w:sz w:val="30"/>
          <w:szCs w:val="30"/>
        </w:rPr>
        <w:t>осударственное учреждение «Центр культуры Гомельского района» (</w:t>
      </w:r>
      <w:proofErr w:type="spellStart"/>
      <w:r w:rsidR="00767DF6" w:rsidRPr="007104ED">
        <w:rPr>
          <w:rFonts w:ascii="Times New Roman" w:hAnsi="Times New Roman" w:cs="Times New Roman"/>
          <w:sz w:val="30"/>
          <w:szCs w:val="30"/>
        </w:rPr>
        <w:t>г.Гомель</w:t>
      </w:r>
      <w:proofErr w:type="spellEnd"/>
      <w:r w:rsidR="00767DF6" w:rsidRPr="007104ED">
        <w:rPr>
          <w:rFonts w:ascii="Times New Roman" w:hAnsi="Times New Roman" w:cs="Times New Roman"/>
          <w:sz w:val="30"/>
          <w:szCs w:val="30"/>
        </w:rPr>
        <w:t>, ул. Ильича, 38)</w:t>
      </w:r>
    </w:p>
    <w:p w14:paraId="7A2CB1ED" w14:textId="77777777" w:rsidR="00F13D77" w:rsidRPr="007104ED" w:rsidRDefault="00F13D77" w:rsidP="006976F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30"/>
          <w:szCs w:val="30"/>
        </w:rPr>
      </w:pPr>
    </w:p>
    <w:p w14:paraId="1FB2CEC1" w14:textId="77777777" w:rsidR="00DA1477" w:rsidRPr="007104ED" w:rsidRDefault="00F50E95" w:rsidP="00697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Организаторы конкурса</w:t>
      </w:r>
      <w:r w:rsidR="00962AEF" w:rsidRPr="007104ED">
        <w:rPr>
          <w:rFonts w:ascii="Times New Roman" w:hAnsi="Times New Roman" w:cs="Times New Roman"/>
          <w:b/>
          <w:sz w:val="30"/>
          <w:szCs w:val="30"/>
        </w:rPr>
        <w:t>:</w:t>
      </w:r>
      <w:r w:rsidR="0034621D" w:rsidRPr="007104ED">
        <w:rPr>
          <w:rFonts w:ascii="Times New Roman" w:hAnsi="Times New Roman" w:cs="Times New Roman"/>
          <w:b/>
          <w:color w:val="000000"/>
          <w:sz w:val="30"/>
          <w:szCs w:val="30"/>
          <w:highlight w:val="yellow"/>
        </w:rPr>
        <w:t xml:space="preserve"> </w:t>
      </w:r>
    </w:p>
    <w:p w14:paraId="29B28D1E" w14:textId="46F93E1C" w:rsidR="0012661C" w:rsidRPr="007104ED" w:rsidRDefault="00D35AE5" w:rsidP="000D1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4621D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дел культуры Гомельского райисполкома, государственное учреждение «Центр культуры Гомельского </w:t>
      </w: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района</w:t>
      </w:r>
      <w:r w:rsidR="0034621D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, </w:t>
      </w:r>
      <w:r w:rsidRPr="007104ED">
        <w:rPr>
          <w:rStyle w:val="hgkelc"/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щество с ограниченной ответственностью </w:t>
      </w:r>
      <w:r w:rsidR="000F60C3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(далее</w:t>
      </w:r>
      <w:r w:rsidR="000F60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0F60C3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ОО</w:t>
      </w:r>
      <w:r w:rsidR="000F60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34621D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«Все только начинается»</w:t>
      </w: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, Гомельский областной комитет общественного объединения «Белорусский республиканский союз м</w:t>
      </w:r>
      <w:r w:rsidR="00037E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лодежи» (далее </w:t>
      </w:r>
      <w:r w:rsidR="000F60C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037E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 ОО «БРСМ»)</w:t>
      </w:r>
      <w:r w:rsidR="00E36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67DF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7104E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о согласованию</w:t>
      </w:r>
      <w:r w:rsidR="00767DF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bookmarkStart w:id="0" w:name="_Hlk158978995"/>
      <w:r w:rsidR="000D1D7D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1DC8AEB" w14:textId="77777777" w:rsidR="000D1D7D" w:rsidRPr="007104ED" w:rsidRDefault="000D1D7D" w:rsidP="000D1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44CA3D1A" w14:textId="77777777" w:rsidR="00DA1477" w:rsidRPr="007104ED" w:rsidRDefault="00E906C9" w:rsidP="00E906C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12661C" w:rsidRPr="007104ED">
        <w:rPr>
          <w:rFonts w:ascii="Times New Roman" w:hAnsi="Times New Roman" w:cs="Times New Roman"/>
          <w:b/>
          <w:sz w:val="30"/>
          <w:szCs w:val="30"/>
        </w:rPr>
        <w:t>Цели и задачи конкурса:</w:t>
      </w:r>
    </w:p>
    <w:p w14:paraId="1D96DF38" w14:textId="77777777" w:rsidR="00C16A6D" w:rsidRPr="007104ED" w:rsidRDefault="00C16A6D" w:rsidP="00C16A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Региональный молодёжный многожанровый конкурс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7104ED">
        <w:rPr>
          <w:rFonts w:ascii="Times New Roman" w:hAnsi="Times New Roman" w:cs="Times New Roman"/>
          <w:sz w:val="30"/>
          <w:szCs w:val="30"/>
        </w:rPr>
        <w:t>Битва талантов»</w:t>
      </w:r>
      <w:r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 (далее - конкурс) проводится в целях культурно</w:t>
      </w:r>
      <w:r w:rsidR="0028142D"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104ED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28142D"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7104ED">
        <w:rPr>
          <w:rFonts w:ascii="Times New Roman" w:hAnsi="Times New Roman" w:cs="Times New Roman"/>
          <w:color w:val="000000"/>
          <w:sz w:val="30"/>
          <w:szCs w:val="30"/>
        </w:rPr>
        <w:t>эстетического  воспитания</w:t>
      </w:r>
      <w:proofErr w:type="gramEnd"/>
      <w:r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 молодежи посредством стимулирования творческой активности молодых исполнителей.</w:t>
      </w:r>
    </w:p>
    <w:p w14:paraId="3FFE39D7" w14:textId="77777777" w:rsidR="00645E30" w:rsidRPr="007104ED" w:rsidRDefault="00645E30" w:rsidP="00C16A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16FDC66C" w14:textId="77777777" w:rsidR="00C16A6D" w:rsidRPr="007104ED" w:rsidRDefault="00C16A6D" w:rsidP="00C16A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b/>
          <w:color w:val="000000"/>
          <w:sz w:val="30"/>
          <w:szCs w:val="30"/>
        </w:rPr>
        <w:t>Задачи конкурса:</w:t>
      </w:r>
    </w:p>
    <w:p w14:paraId="20B1E47E" w14:textId="77777777" w:rsidR="00C16A6D" w:rsidRPr="007104ED" w:rsidRDefault="00C16A6D" w:rsidP="00DA75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>- поиск и выявление талантливых исполнителей;</w:t>
      </w:r>
    </w:p>
    <w:p w14:paraId="639785A5" w14:textId="77777777" w:rsidR="00C16A6D" w:rsidRPr="007104ED" w:rsidRDefault="00C12296" w:rsidP="00DA75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- создание условий </w:t>
      </w:r>
      <w:r w:rsidR="00417124"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для самореализации, развитие </w:t>
      </w:r>
      <w:r w:rsidR="00C16A6D"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ого потенциала участников конкурса; </w:t>
      </w:r>
    </w:p>
    <w:p w14:paraId="46EEFCE8" w14:textId="77777777" w:rsidR="00C16A6D" w:rsidRPr="007104ED" w:rsidRDefault="00D15DB0" w:rsidP="00DA75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C16A6D" w:rsidRPr="007104ED">
        <w:rPr>
          <w:rFonts w:ascii="Times New Roman" w:hAnsi="Times New Roman" w:cs="Times New Roman"/>
          <w:color w:val="000000"/>
          <w:sz w:val="30"/>
          <w:szCs w:val="30"/>
        </w:rPr>
        <w:t>пропаганда вокального, хореографического, инструментального и других видов творчества среди молодежи.</w:t>
      </w:r>
    </w:p>
    <w:p w14:paraId="596934AF" w14:textId="77777777" w:rsidR="00C16A6D" w:rsidRPr="007104ED" w:rsidRDefault="00C16A6D" w:rsidP="00DA75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>- обмена опытом по вопросам совершенствования исполнительского мастерства, расширения и обогащения репертуара.</w:t>
      </w:r>
    </w:p>
    <w:p w14:paraId="341706B3" w14:textId="77777777" w:rsidR="00C16A6D" w:rsidRPr="007104ED" w:rsidRDefault="00C16A6D" w:rsidP="00C16A6D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14:paraId="5118CA1C" w14:textId="543AC8B2" w:rsidR="001D5CE7" w:rsidRPr="007104ED" w:rsidRDefault="00DF5540" w:rsidP="00E906C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158977987"/>
      <w:bookmarkEnd w:id="0"/>
      <w:r w:rsidRPr="007104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Участники конкурса</w:t>
      </w: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F0E7162" w14:textId="77777777" w:rsidR="00DA1477" w:rsidRPr="007104ED" w:rsidRDefault="001D5CE7" w:rsidP="00DA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</w:pPr>
      <w:r w:rsidRPr="007104ED">
        <w:rPr>
          <w:rFonts w:ascii="Times New Roman" w:hAnsi="Times New Roman" w:cs="Times New Roman"/>
          <w:color w:val="000000"/>
          <w:sz w:val="30"/>
          <w:szCs w:val="30"/>
        </w:rPr>
        <w:t xml:space="preserve">Учащиеся </w:t>
      </w:r>
      <w:r w:rsidRPr="007104ED">
        <w:rPr>
          <w:rFonts w:ascii="Times New Roman" w:hAnsi="Times New Roman" w:cs="Times New Roman"/>
          <w:sz w:val="30"/>
          <w:szCs w:val="30"/>
        </w:rPr>
        <w:t xml:space="preserve">детских школ искусств, музыкальных школ, </w:t>
      </w:r>
      <w:r w:rsidR="00DA1477" w:rsidRPr="007104ED">
        <w:rPr>
          <w:rFonts w:ascii="Times New Roman" w:hAnsi="Times New Roman" w:cs="Times New Roman"/>
          <w:sz w:val="30"/>
          <w:szCs w:val="30"/>
        </w:rPr>
        <w:t>общеобразовательных школ,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</w:t>
      </w:r>
      <w:proofErr w:type="spellStart"/>
      <w:r w:rsidR="009545FB" w:rsidRPr="007104ED">
        <w:rPr>
          <w:rFonts w:ascii="Times New Roman" w:hAnsi="Times New Roman" w:cs="Times New Roman"/>
          <w:sz w:val="30"/>
          <w:szCs w:val="30"/>
        </w:rPr>
        <w:t>ССУЗов</w:t>
      </w:r>
      <w:proofErr w:type="spellEnd"/>
      <w:r w:rsidR="009545FB" w:rsidRPr="007104ED">
        <w:rPr>
          <w:rFonts w:ascii="Times New Roman" w:hAnsi="Times New Roman" w:cs="Times New Roman"/>
          <w:sz w:val="30"/>
          <w:szCs w:val="30"/>
        </w:rPr>
        <w:t>, ВУЗов,</w:t>
      </w:r>
      <w:r w:rsidR="009545FB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>воспитанник</w:t>
      </w:r>
      <w:r w:rsidR="009545FB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>и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домов и центров детского народного творчества,</w:t>
      </w:r>
      <w:r w:rsidR="00DA1477" w:rsidRPr="007104ED">
        <w:rPr>
          <w:rFonts w:ascii="Times New Roman" w:hAnsi="Times New Roman" w:cs="Times New Roman"/>
          <w:sz w:val="30"/>
          <w:szCs w:val="30"/>
        </w:rPr>
        <w:t xml:space="preserve"> студий, 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культурно-досуговых 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lastRenderedPageBreak/>
        <w:t>учреждений и участник</w:t>
      </w:r>
      <w:r w:rsidR="009545FB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и коллективов 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>любительского творчества, людей, занимающихся</w:t>
      </w:r>
      <w:r w:rsidR="009545FB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творчеством</w:t>
      </w:r>
      <w:r w:rsidR="00DA1477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в частном порядке.</w:t>
      </w:r>
    </w:p>
    <w:p w14:paraId="282094F2" w14:textId="77777777" w:rsidR="00277D36" w:rsidRPr="007104ED" w:rsidRDefault="00277D36" w:rsidP="00DA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</w:pPr>
    </w:p>
    <w:p w14:paraId="04FEC150" w14:textId="77777777" w:rsidR="00F26501" w:rsidRPr="007104ED" w:rsidRDefault="00DA1477" w:rsidP="00E906C9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ab/>
        <w:t>Возраст участников конкурса</w:t>
      </w:r>
      <w:r w:rsidR="0077055C" w:rsidRPr="007104ED">
        <w:rPr>
          <w:rFonts w:ascii="Times New Roman" w:hAnsi="Times New Roman" w:cs="Times New Roman"/>
          <w:b/>
          <w:sz w:val="30"/>
          <w:szCs w:val="30"/>
        </w:rPr>
        <w:t>:</w:t>
      </w:r>
      <w:r w:rsidRPr="007104ED">
        <w:rPr>
          <w:rFonts w:ascii="Times New Roman" w:hAnsi="Times New Roman" w:cs="Times New Roman"/>
          <w:sz w:val="30"/>
          <w:szCs w:val="30"/>
        </w:rPr>
        <w:t xml:space="preserve"> от 14 до 31 года</w:t>
      </w:r>
    </w:p>
    <w:p w14:paraId="3C4AD2C9" w14:textId="77777777" w:rsidR="00F26501" w:rsidRPr="007104ED" w:rsidRDefault="00C77433" w:rsidP="00F26501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ИМАНИЕ</w:t>
      </w: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! </w:t>
      </w:r>
      <w:r w:rsidR="00F26501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ый возраст участников определяется на </w:t>
      </w: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12.04.2024г.</w:t>
      </w:r>
      <w:r w:rsidR="00F26501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D852FC1" w14:textId="77777777" w:rsidR="001D5CE7" w:rsidRPr="007104ED" w:rsidRDefault="001D5CE7" w:rsidP="00DA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1"/>
    <w:p w14:paraId="1985C493" w14:textId="75CE0D8C" w:rsidR="00E906C9" w:rsidRPr="007104ED" w:rsidRDefault="00DA754D" w:rsidP="00DA754D">
      <w:pPr>
        <w:tabs>
          <w:tab w:val="left" w:pos="0"/>
          <w:tab w:val="left" w:pos="426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 w:rsidR="00E906C9" w:rsidRPr="007104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и условия проведения конкурса.</w:t>
      </w:r>
    </w:p>
    <w:p w14:paraId="3BD2FD7D" w14:textId="77777777" w:rsidR="00D35AE5" w:rsidRPr="007104ED" w:rsidRDefault="005C3596" w:rsidP="005C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 xml:space="preserve">Конкурс проводится в </w:t>
      </w:r>
      <w:r w:rsidR="00131709" w:rsidRPr="007104ED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этапа:</w:t>
      </w:r>
    </w:p>
    <w:p w14:paraId="28538631" w14:textId="77777777" w:rsidR="00CE727F" w:rsidRPr="007104ED" w:rsidRDefault="00CE727F" w:rsidP="005C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274FE137" w14:textId="77777777" w:rsidR="00CE727F" w:rsidRPr="007104ED" w:rsidRDefault="00CE727F" w:rsidP="00CE7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7104ED">
        <w:rPr>
          <w:rFonts w:ascii="Times New Roman" w:hAnsi="Times New Roman" w:cs="Times New Roman"/>
          <w:sz w:val="30"/>
          <w:szCs w:val="30"/>
        </w:rPr>
        <w:t>-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ЭТАП </w:t>
      </w:r>
      <w:r w:rsidR="007D5C8E" w:rsidRPr="007104ED">
        <w:rPr>
          <w:rFonts w:ascii="Times New Roman" w:hAnsi="Times New Roman" w:cs="Times New Roman"/>
          <w:sz w:val="30"/>
          <w:szCs w:val="30"/>
        </w:rPr>
        <w:t>-</w:t>
      </w:r>
      <w:r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Pr="007104ED">
        <w:rPr>
          <w:rFonts w:ascii="Times New Roman" w:hAnsi="Times New Roman" w:cs="Times New Roman"/>
          <w:b/>
          <w:sz w:val="30"/>
          <w:szCs w:val="30"/>
        </w:rPr>
        <w:t>ОТБОРОЧНЫЙ (дистанционно):</w:t>
      </w:r>
      <w:r w:rsidRPr="007104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6C450F" w14:textId="77777777" w:rsidR="00967372" w:rsidRDefault="00CE727F" w:rsidP="009673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 12 апреля 2024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04E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да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E51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ключительно</w:t>
      </w:r>
      <w:r w:rsidR="006E51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04ED">
        <w:rPr>
          <w:rFonts w:ascii="Times New Roman" w:hAnsi="Times New Roman" w:cs="Times New Roman"/>
          <w:sz w:val="30"/>
          <w:szCs w:val="30"/>
        </w:rPr>
        <w:t xml:space="preserve">каждый участник конкурса </w:t>
      </w:r>
      <w:proofErr w:type="gramStart"/>
      <w:r w:rsidRPr="007104ED">
        <w:rPr>
          <w:rFonts w:ascii="Times New Roman" w:hAnsi="Times New Roman" w:cs="Times New Roman"/>
          <w:sz w:val="30"/>
          <w:szCs w:val="30"/>
        </w:rPr>
        <w:t>присылает  на</w:t>
      </w:r>
      <w:proofErr w:type="gramEnd"/>
      <w:r w:rsidRPr="007104ED">
        <w:rPr>
          <w:rFonts w:ascii="Times New Roman" w:hAnsi="Times New Roman" w:cs="Times New Roman"/>
          <w:sz w:val="30"/>
          <w:szCs w:val="30"/>
        </w:rPr>
        <w:t xml:space="preserve"> сайт </w:t>
      </w:r>
      <w:r w:rsidR="004C4B03" w:rsidRPr="007104ED">
        <w:rPr>
          <w:rFonts w:ascii="Times New Roman" w:hAnsi="Times New Roman" w:cs="Times New Roman"/>
          <w:i/>
          <w:sz w:val="30"/>
          <w:szCs w:val="30"/>
        </w:rPr>
        <w:t>(в разработке)</w:t>
      </w:r>
      <w:r w:rsidR="004C4B03"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Pr="007104ED">
        <w:rPr>
          <w:rFonts w:ascii="Times New Roman" w:hAnsi="Times New Roman" w:cs="Times New Roman"/>
          <w:sz w:val="30"/>
          <w:szCs w:val="30"/>
        </w:rPr>
        <w:t>заявку по форме</w:t>
      </w:r>
      <w:r w:rsidR="0009256F">
        <w:rPr>
          <w:rFonts w:ascii="Times New Roman" w:hAnsi="Times New Roman" w:cs="Times New Roman"/>
          <w:sz w:val="30"/>
          <w:szCs w:val="30"/>
        </w:rPr>
        <w:t xml:space="preserve"> </w:t>
      </w:r>
      <w:r w:rsidR="0009256F" w:rsidRPr="0009256F">
        <w:rPr>
          <w:rFonts w:ascii="Times New Roman" w:hAnsi="Times New Roman" w:cs="Times New Roman"/>
          <w:i/>
          <w:sz w:val="30"/>
          <w:szCs w:val="30"/>
        </w:rPr>
        <w:t>(приложение 1)</w:t>
      </w:r>
      <w:r w:rsidRPr="007104ED">
        <w:rPr>
          <w:rFonts w:ascii="Times New Roman" w:hAnsi="Times New Roman" w:cs="Times New Roman"/>
          <w:sz w:val="30"/>
          <w:szCs w:val="30"/>
        </w:rPr>
        <w:t xml:space="preserve"> и ссылку на запись видео вы</w:t>
      </w:r>
      <w:r w:rsidR="001A3D87">
        <w:rPr>
          <w:rFonts w:ascii="Times New Roman" w:hAnsi="Times New Roman" w:cs="Times New Roman"/>
          <w:sz w:val="30"/>
          <w:szCs w:val="30"/>
        </w:rPr>
        <w:t>ступления, 1 творческого номера</w:t>
      </w:r>
      <w:r w:rsidRPr="007104ED">
        <w:rPr>
          <w:rFonts w:ascii="Times New Roman" w:hAnsi="Times New Roman" w:cs="Times New Roman"/>
          <w:sz w:val="30"/>
          <w:szCs w:val="30"/>
        </w:rPr>
        <w:t xml:space="preserve"> (</w:t>
      </w: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без монтажа)</w:t>
      </w:r>
      <w:r w:rsidR="007349E7" w:rsidRPr="007104ED">
        <w:rPr>
          <w:rFonts w:ascii="Times New Roman" w:hAnsi="Times New Roman" w:cs="Times New Roman"/>
          <w:sz w:val="30"/>
          <w:szCs w:val="30"/>
        </w:rPr>
        <w:t xml:space="preserve">. </w:t>
      </w:r>
      <w:r w:rsidR="00967372">
        <w:rPr>
          <w:rFonts w:ascii="Times New Roman" w:hAnsi="Times New Roman" w:cs="Times New Roman"/>
          <w:sz w:val="30"/>
          <w:szCs w:val="30"/>
        </w:rPr>
        <w:t>Принимая участие в конкурсе, Вы автоматически принимаете условия данного Положения, а также даете согласие на обработку персональных данных.</w:t>
      </w:r>
    </w:p>
    <w:p w14:paraId="46C9E858" w14:textId="77777777" w:rsidR="00CE1756" w:rsidRPr="007104ED" w:rsidRDefault="007349E7" w:rsidP="0096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Жюри осуществляет просмотр конкурсных видеозаписей.</w:t>
      </w:r>
      <w:r w:rsidR="00CE1756" w:rsidRPr="007104ED">
        <w:rPr>
          <w:rFonts w:ascii="Times New Roman" w:hAnsi="Times New Roman" w:cs="Times New Roman"/>
          <w:sz w:val="30"/>
          <w:szCs w:val="30"/>
        </w:rPr>
        <w:t xml:space="preserve"> О прохождении во 2 этап конкурса участникам будет сообщено заблаговременно.</w:t>
      </w:r>
    </w:p>
    <w:p w14:paraId="4AE34E10" w14:textId="77777777" w:rsidR="007349E7" w:rsidRPr="007104ED" w:rsidRDefault="007349E7" w:rsidP="00CE7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D368A57" w14:textId="77777777" w:rsidR="00CE1756" w:rsidRPr="007104ED" w:rsidRDefault="00CE727F" w:rsidP="00CE72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7104ED">
        <w:rPr>
          <w:rFonts w:ascii="Times New Roman" w:hAnsi="Times New Roman" w:cs="Times New Roman"/>
          <w:sz w:val="30"/>
          <w:szCs w:val="30"/>
        </w:rPr>
        <w:t>-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ЭТАП </w:t>
      </w:r>
      <w:r w:rsidRPr="007104ED">
        <w:rPr>
          <w:rFonts w:ascii="Times New Roman" w:hAnsi="Times New Roman" w:cs="Times New Roman"/>
          <w:sz w:val="30"/>
          <w:szCs w:val="30"/>
        </w:rPr>
        <w:t>-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ПОЛУФИНАЛ: </w:t>
      </w:r>
    </w:p>
    <w:p w14:paraId="0065ECDF" w14:textId="77777777" w:rsidR="007349E7" w:rsidRPr="007104ED" w:rsidRDefault="00CE1756" w:rsidP="00CE72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2</w:t>
      </w:r>
      <w:r w:rsidR="00A60020" w:rsidRPr="007104ED">
        <w:rPr>
          <w:rFonts w:ascii="Times New Roman" w:hAnsi="Times New Roman" w:cs="Times New Roman"/>
          <w:b/>
          <w:sz w:val="30"/>
          <w:szCs w:val="30"/>
        </w:rPr>
        <w:t>1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апреля 2024г</w:t>
      </w:r>
      <w:r w:rsidR="00870777" w:rsidRPr="007104ED">
        <w:rPr>
          <w:rFonts w:ascii="Times New Roman" w:hAnsi="Times New Roman" w:cs="Times New Roman"/>
          <w:b/>
          <w:sz w:val="30"/>
          <w:szCs w:val="30"/>
        </w:rPr>
        <w:t xml:space="preserve">. в </w:t>
      </w:r>
      <w:r w:rsidRPr="007104ED">
        <w:rPr>
          <w:rFonts w:ascii="Times New Roman" w:hAnsi="Times New Roman" w:cs="Times New Roman"/>
          <w:b/>
          <w:sz w:val="30"/>
          <w:szCs w:val="30"/>
        </w:rPr>
        <w:t>11.00</w:t>
      </w:r>
    </w:p>
    <w:p w14:paraId="613CE281" w14:textId="77777777" w:rsidR="00CE727F" w:rsidRPr="007104ED" w:rsidRDefault="00BE2333" w:rsidP="00CE72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В</w:t>
      </w:r>
      <w:r w:rsidR="00CE727F" w:rsidRPr="007104ED">
        <w:rPr>
          <w:rFonts w:ascii="Times New Roman" w:hAnsi="Times New Roman" w:cs="Times New Roman"/>
          <w:sz w:val="30"/>
          <w:szCs w:val="30"/>
        </w:rPr>
        <w:t xml:space="preserve">стреча жюри конкурса с участниками, в формате живого общения, представление участников </w:t>
      </w:r>
      <w:r w:rsidR="00CE1756" w:rsidRPr="007104ED">
        <w:rPr>
          <w:rFonts w:ascii="Times New Roman" w:hAnsi="Times New Roman" w:cs="Times New Roman"/>
          <w:sz w:val="30"/>
          <w:szCs w:val="30"/>
        </w:rPr>
        <w:t>(</w:t>
      </w:r>
      <w:r w:rsidR="00CE727F" w:rsidRPr="007104ED">
        <w:rPr>
          <w:rFonts w:ascii="Times New Roman" w:hAnsi="Times New Roman" w:cs="Times New Roman"/>
          <w:sz w:val="30"/>
          <w:szCs w:val="30"/>
        </w:rPr>
        <w:t>демонстрация творческого номера на сцене)</w:t>
      </w:r>
      <w:r w:rsidRPr="007104ED">
        <w:rPr>
          <w:rFonts w:ascii="Times New Roman" w:hAnsi="Times New Roman" w:cs="Times New Roman"/>
          <w:sz w:val="30"/>
          <w:szCs w:val="30"/>
        </w:rPr>
        <w:t>.</w:t>
      </w:r>
    </w:p>
    <w:p w14:paraId="77CA513E" w14:textId="77777777" w:rsidR="009E0ACB" w:rsidRPr="007104ED" w:rsidRDefault="009E0ACB" w:rsidP="00CE72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Объявление финалистов конкурса. </w:t>
      </w:r>
    </w:p>
    <w:p w14:paraId="279BB2B5" w14:textId="77777777" w:rsidR="00F81EED" w:rsidRPr="007104ED" w:rsidRDefault="00F81EED" w:rsidP="00CE72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B2394E9" w14:textId="77777777" w:rsidR="00870777" w:rsidRPr="007104ED" w:rsidRDefault="00CE727F" w:rsidP="0087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-ЭТАП </w:t>
      </w:r>
      <w:r w:rsidR="00073B1F" w:rsidRPr="007104ED">
        <w:rPr>
          <w:rFonts w:ascii="Times New Roman" w:hAnsi="Times New Roman" w:cs="Times New Roman"/>
          <w:b/>
          <w:sz w:val="30"/>
          <w:szCs w:val="30"/>
        </w:rPr>
        <w:t>–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ФИНАЛ: </w:t>
      </w:r>
    </w:p>
    <w:p w14:paraId="3F14693D" w14:textId="77777777" w:rsidR="00870777" w:rsidRPr="007104ED" w:rsidRDefault="00870777" w:rsidP="0087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27 апреля 2024г. в 15.00</w:t>
      </w:r>
    </w:p>
    <w:p w14:paraId="0D1624A7" w14:textId="77777777" w:rsidR="00F81EED" w:rsidRPr="007104ED" w:rsidRDefault="00073B1F" w:rsidP="000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Объявление и награждение победителей. </w:t>
      </w:r>
    </w:p>
    <w:p w14:paraId="2588C5D4" w14:textId="77777777" w:rsidR="006577C3" w:rsidRPr="007104ED" w:rsidRDefault="006577C3" w:rsidP="000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B1A2179" w14:textId="1A5FBD13" w:rsidR="008D15EA" w:rsidRPr="007104ED" w:rsidRDefault="00F81EED" w:rsidP="00DA754D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  <w:t xml:space="preserve">Победители конкурса, а также лучшие творческие коллективы и отдельные исполнители (по рекомендации жюри) будут приглашены на </w:t>
      </w:r>
      <w:r w:rsidRPr="007104ED">
        <w:rPr>
          <w:rFonts w:ascii="Times New Roman" w:hAnsi="Times New Roman" w:cs="Times New Roman"/>
          <w:b/>
          <w:sz w:val="30"/>
          <w:szCs w:val="30"/>
        </w:rPr>
        <w:t>Г</w:t>
      </w:r>
      <w:r w:rsidR="001126EC" w:rsidRPr="007104ED">
        <w:rPr>
          <w:rFonts w:ascii="Times New Roman" w:hAnsi="Times New Roman" w:cs="Times New Roman"/>
          <w:b/>
          <w:sz w:val="30"/>
          <w:szCs w:val="30"/>
        </w:rPr>
        <w:t>ала-концерт,</w:t>
      </w:r>
      <w:r w:rsidR="009A666C" w:rsidRPr="007104ED">
        <w:rPr>
          <w:rFonts w:ascii="Times New Roman" w:hAnsi="Times New Roman" w:cs="Times New Roman"/>
          <w:b/>
          <w:sz w:val="30"/>
          <w:szCs w:val="30"/>
        </w:rPr>
        <w:t xml:space="preserve"> посвященный Дню молодёжи,</w:t>
      </w:r>
      <w:r w:rsidR="001126EC" w:rsidRPr="007104ED">
        <w:rPr>
          <w:rFonts w:ascii="Times New Roman" w:hAnsi="Times New Roman" w:cs="Times New Roman"/>
          <w:sz w:val="30"/>
          <w:szCs w:val="30"/>
        </w:rPr>
        <w:t xml:space="preserve"> который состоится</w:t>
      </w:r>
      <w:r w:rsidR="00330F41">
        <w:rPr>
          <w:rFonts w:ascii="Times New Roman" w:hAnsi="Times New Roman" w:cs="Times New Roman"/>
          <w:sz w:val="30"/>
          <w:szCs w:val="30"/>
        </w:rPr>
        <w:br/>
      </w:r>
      <w:r w:rsidR="001126EC" w:rsidRPr="007104ED">
        <w:rPr>
          <w:rFonts w:ascii="Times New Roman" w:hAnsi="Times New Roman" w:cs="Times New Roman"/>
          <w:b/>
          <w:sz w:val="30"/>
          <w:szCs w:val="30"/>
        </w:rPr>
        <w:t>29 июня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2024 года </w:t>
      </w:r>
      <w:r w:rsidR="00B837BF" w:rsidRPr="007104ED">
        <w:rPr>
          <w:rFonts w:ascii="Times New Roman" w:hAnsi="Times New Roman" w:cs="Times New Roman"/>
          <w:sz w:val="30"/>
          <w:szCs w:val="30"/>
        </w:rPr>
        <w:t>(Место проведения (</w:t>
      </w:r>
      <w:r w:rsidR="00B837BF" w:rsidRPr="007104ED">
        <w:rPr>
          <w:rFonts w:ascii="Times New Roman" w:hAnsi="Times New Roman" w:cs="Times New Roman"/>
          <w:i/>
          <w:sz w:val="30"/>
          <w:szCs w:val="30"/>
        </w:rPr>
        <w:t>предварительно</w:t>
      </w:r>
      <w:r w:rsidR="00B837BF" w:rsidRPr="007104ED">
        <w:rPr>
          <w:rFonts w:ascii="Times New Roman" w:hAnsi="Times New Roman" w:cs="Times New Roman"/>
          <w:sz w:val="30"/>
          <w:szCs w:val="30"/>
        </w:rPr>
        <w:t>)</w:t>
      </w:r>
      <w:r w:rsidR="000548D1" w:rsidRPr="007104ED">
        <w:rPr>
          <w:rFonts w:ascii="Times New Roman" w:hAnsi="Times New Roman" w:cs="Times New Roman"/>
          <w:sz w:val="30"/>
          <w:szCs w:val="30"/>
        </w:rPr>
        <w:t>:</w:t>
      </w:r>
      <w:r w:rsidR="00B837BF" w:rsidRPr="007104ED">
        <w:rPr>
          <w:rFonts w:ascii="Times New Roman" w:hAnsi="Times New Roman" w:cs="Times New Roman"/>
          <w:sz w:val="30"/>
          <w:szCs w:val="30"/>
        </w:rPr>
        <w:t xml:space="preserve"> Гомельский район, п.</w:t>
      </w:r>
      <w:r w:rsidR="00330F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837BF" w:rsidRPr="007104ED">
        <w:rPr>
          <w:rFonts w:ascii="Times New Roman" w:hAnsi="Times New Roman" w:cs="Times New Roman"/>
          <w:sz w:val="30"/>
          <w:szCs w:val="30"/>
        </w:rPr>
        <w:t>Чёнки</w:t>
      </w:r>
      <w:proofErr w:type="spellEnd"/>
      <w:r w:rsidR="00B837BF" w:rsidRPr="007104ED">
        <w:rPr>
          <w:rFonts w:ascii="Times New Roman" w:hAnsi="Times New Roman" w:cs="Times New Roman"/>
          <w:sz w:val="30"/>
          <w:szCs w:val="30"/>
        </w:rPr>
        <w:t xml:space="preserve">, набережная реки </w:t>
      </w:r>
      <w:proofErr w:type="spellStart"/>
      <w:r w:rsidR="00B837BF" w:rsidRPr="007104ED">
        <w:rPr>
          <w:rFonts w:ascii="Times New Roman" w:hAnsi="Times New Roman" w:cs="Times New Roman"/>
          <w:sz w:val="30"/>
          <w:szCs w:val="30"/>
        </w:rPr>
        <w:t>Сож</w:t>
      </w:r>
      <w:proofErr w:type="spellEnd"/>
      <w:r w:rsidR="00B837BF" w:rsidRPr="007104ED">
        <w:rPr>
          <w:rFonts w:ascii="Times New Roman" w:hAnsi="Times New Roman" w:cs="Times New Roman"/>
          <w:sz w:val="30"/>
          <w:szCs w:val="30"/>
        </w:rPr>
        <w:t>).</w:t>
      </w:r>
    </w:p>
    <w:p w14:paraId="0482CF11" w14:textId="77777777" w:rsidR="008D15EA" w:rsidRPr="007104ED" w:rsidRDefault="008D15EA" w:rsidP="008D15EA">
      <w:pPr>
        <w:tabs>
          <w:tab w:val="left" w:pos="0"/>
          <w:tab w:val="left" w:pos="900"/>
          <w:tab w:val="left" w:pos="1276"/>
        </w:tabs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  <w:tab/>
      </w:r>
    </w:p>
    <w:p w14:paraId="294E63D1" w14:textId="77777777" w:rsidR="008D15EA" w:rsidRPr="007104ED" w:rsidRDefault="008D15EA" w:rsidP="008D15EA">
      <w:pPr>
        <w:tabs>
          <w:tab w:val="left" w:pos="0"/>
        </w:tabs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  <w:tab/>
        <w:t>Конкурсные номинации.</w:t>
      </w:r>
    </w:p>
    <w:p w14:paraId="3F581BF2" w14:textId="77777777" w:rsidR="008D15EA" w:rsidRPr="007104ED" w:rsidRDefault="008D15EA" w:rsidP="00AA2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</w:pPr>
      <w:r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>В конкурсе участвуют сольные исполнители, ансамбли малых форм</w:t>
      </w:r>
      <w:r w:rsidR="00297F99"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</w:t>
      </w:r>
      <w:r w:rsidR="00297F99" w:rsidRPr="007104ED">
        <w:rPr>
          <w:rFonts w:ascii="Times New Roman" w:hAnsi="Times New Roman" w:cs="Times New Roman"/>
          <w:bCs/>
          <w:i/>
          <w:sz w:val="30"/>
          <w:szCs w:val="30"/>
          <w:bdr w:val="none" w:sz="4" w:space="0" w:color="auto"/>
        </w:rPr>
        <w:t>(дуэты, трио, квартеты, квинтеты, для номинации «хореография» количество участников в коллективе, не должно превышать 8 чел.)</w:t>
      </w:r>
      <w:r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 по следующим номинациям:</w:t>
      </w:r>
    </w:p>
    <w:p w14:paraId="3234F6A5" w14:textId="77777777" w:rsidR="008D15EA" w:rsidRPr="007104ED" w:rsidRDefault="008D15EA" w:rsidP="008D15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lastRenderedPageBreak/>
        <w:t xml:space="preserve">- номинация </w:t>
      </w:r>
      <w:r w:rsidRPr="007104ED">
        <w:rPr>
          <w:rFonts w:ascii="Times New Roman" w:hAnsi="Times New Roman" w:cs="Times New Roman"/>
          <w:b/>
          <w:sz w:val="30"/>
          <w:szCs w:val="30"/>
        </w:rPr>
        <w:t>«вокальное искусство»</w:t>
      </w:r>
      <w:r w:rsidR="00511268">
        <w:rPr>
          <w:rFonts w:ascii="Times New Roman" w:hAnsi="Times New Roman" w:cs="Times New Roman"/>
          <w:b/>
          <w:sz w:val="30"/>
          <w:szCs w:val="30"/>
        </w:rPr>
        <w:t>;</w:t>
      </w:r>
    </w:p>
    <w:p w14:paraId="34E6E8B7" w14:textId="77777777" w:rsidR="008D15EA" w:rsidRPr="007104ED" w:rsidRDefault="008D15EA" w:rsidP="008D15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номинация </w:t>
      </w:r>
      <w:r w:rsidRPr="007104ED">
        <w:rPr>
          <w:rFonts w:ascii="Times New Roman" w:hAnsi="Times New Roman" w:cs="Times New Roman"/>
          <w:b/>
          <w:sz w:val="30"/>
          <w:szCs w:val="30"/>
        </w:rPr>
        <w:t>«хореография»</w:t>
      </w:r>
      <w:r w:rsidR="00511268">
        <w:rPr>
          <w:rFonts w:ascii="Times New Roman" w:hAnsi="Times New Roman" w:cs="Times New Roman"/>
          <w:b/>
          <w:sz w:val="30"/>
          <w:szCs w:val="30"/>
        </w:rPr>
        <w:t>;</w:t>
      </w:r>
    </w:p>
    <w:p w14:paraId="197A86FB" w14:textId="77777777" w:rsidR="008D15EA" w:rsidRPr="007104ED" w:rsidRDefault="008D15EA" w:rsidP="008D15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номинация </w:t>
      </w:r>
      <w:r w:rsidRPr="007104ED">
        <w:rPr>
          <w:rFonts w:ascii="Times New Roman" w:hAnsi="Times New Roman" w:cs="Times New Roman"/>
          <w:b/>
          <w:sz w:val="30"/>
          <w:szCs w:val="30"/>
        </w:rPr>
        <w:t>«инструментальное творчество»</w:t>
      </w:r>
      <w:r w:rsidR="00511268">
        <w:rPr>
          <w:rFonts w:ascii="Times New Roman" w:hAnsi="Times New Roman" w:cs="Times New Roman"/>
          <w:b/>
          <w:sz w:val="30"/>
          <w:szCs w:val="30"/>
        </w:rPr>
        <w:t>;</w:t>
      </w:r>
    </w:p>
    <w:p w14:paraId="0C98FE23" w14:textId="77777777" w:rsidR="00511268" w:rsidRPr="007104ED" w:rsidRDefault="008D15EA" w:rsidP="005112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номинация 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«оригинальный жанр» </w:t>
      </w:r>
      <w:r w:rsidR="00511268" w:rsidRPr="007104ED">
        <w:rPr>
          <w:rFonts w:ascii="Times New Roman" w:hAnsi="Times New Roman" w:cs="Times New Roman"/>
          <w:sz w:val="30"/>
          <w:szCs w:val="30"/>
        </w:rPr>
        <w:t>(- разговорный жанр: конферанс, интермедия, сценка, скетч, рассказ, монолог, фельетон, микроминиатюра;</w:t>
      </w:r>
    </w:p>
    <w:p w14:paraId="645A4BF8" w14:textId="77777777" w:rsidR="00511268" w:rsidRPr="007104ED" w:rsidRDefault="00511268" w:rsidP="005112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7104ED">
        <w:rPr>
          <w:rFonts w:ascii="Times New Roman" w:hAnsi="Times New Roman" w:cs="Times New Roman"/>
          <w:sz w:val="30"/>
          <w:szCs w:val="30"/>
        </w:rPr>
        <w:t>стендап</w:t>
      </w:r>
      <w:proofErr w:type="spellEnd"/>
      <w:r w:rsidRPr="007104ED">
        <w:rPr>
          <w:rFonts w:ascii="Times New Roman" w:hAnsi="Times New Roman" w:cs="Times New Roman"/>
          <w:sz w:val="30"/>
          <w:szCs w:val="30"/>
        </w:rPr>
        <w:t>;</w:t>
      </w:r>
    </w:p>
    <w:p w14:paraId="77215F54" w14:textId="77777777" w:rsidR="00511268" w:rsidRPr="007104ED" w:rsidRDefault="00511268" w:rsidP="005112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- ведение праздников и т.д.;</w:t>
      </w:r>
    </w:p>
    <w:p w14:paraId="56530B7B" w14:textId="77777777" w:rsidR="00511268" w:rsidRPr="007104ED" w:rsidRDefault="00511268" w:rsidP="0051126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 - теат</w:t>
      </w: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р миниатюр: </w:t>
      </w: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fldChar w:fldCharType="begin"/>
      </w: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instrText xml:space="preserve"> HYPERLINK "https://www.google.com/url?sa=t&amp;rct=j&amp;q=&amp;esrc=s&amp;source=web&amp;cd=&amp;cad=rja&amp;uact=8&amp;ved=2ahUKEwi00d_GjfOEAxW_R_EDHb1_CxwQFnoECBsQAQ&amp;url=https%3A%2F%2Fru.wikipedia.org%2Fwiki%2F%25D0%25A1%25D1%2582%25D0%25B5%25D0%25BD%25D0%25B4%25D0%25B0%25D0%25BF_(%25D0%25B6%25D0%25B0%25D0%25BD%25D1%2580)&amp;usg=AOvVaw0LAIrKJ4vkx0soM-vAzGWn&amp;opi=89978449" </w:instrText>
      </w: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fldChar w:fldCharType="separate"/>
      </w: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небольшие пьесы, сценки, скетчи, оперы, оперетты наряду с эстрадными номерами (монологами, куплетами, пародиями, танцами, песнями);</w:t>
      </w:r>
    </w:p>
    <w:p w14:paraId="4AEC5229" w14:textId="77777777" w:rsidR="00511268" w:rsidRPr="007104ED" w:rsidRDefault="00511268" w:rsidP="0051126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- цирковой жанр;</w:t>
      </w:r>
    </w:p>
    <w:p w14:paraId="6718DEFC" w14:textId="77777777" w:rsidR="00511268" w:rsidRPr="007104ED" w:rsidRDefault="00511268" w:rsidP="0051126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- акробатика;</w:t>
      </w:r>
    </w:p>
    <w:p w14:paraId="402F5F8F" w14:textId="77777777" w:rsidR="00511268" w:rsidRPr="007104ED" w:rsidRDefault="00511268" w:rsidP="0051126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- клоунада;</w:t>
      </w:r>
    </w:p>
    <w:p w14:paraId="7471CE02" w14:textId="77777777" w:rsidR="00511268" w:rsidRPr="007104ED" w:rsidRDefault="00511268" w:rsidP="0051126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color w:val="262626" w:themeColor="text1" w:themeTint="D9"/>
          <w:sz w:val="30"/>
          <w:szCs w:val="30"/>
        </w:rPr>
        <w:fldChar w:fldCharType="end"/>
      </w:r>
      <w:r w:rsidRPr="007104ED">
        <w:rPr>
          <w:rFonts w:ascii="Times New Roman" w:hAnsi="Times New Roman" w:cs="Times New Roman"/>
          <w:sz w:val="30"/>
          <w:szCs w:val="30"/>
        </w:rPr>
        <w:t xml:space="preserve">- 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онглирование;</w:t>
      </w:r>
      <w:r w:rsidRPr="007104E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F9137E" w14:textId="77777777" w:rsidR="00511268" w:rsidRPr="007104ED" w:rsidRDefault="00511268" w:rsidP="005112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7104ED">
        <w:rPr>
          <w:rFonts w:ascii="Times New Roman" w:hAnsi="Times New Roman" w:cs="Times New Roman"/>
          <w:sz w:val="30"/>
          <w:szCs w:val="30"/>
        </w:rPr>
        <w:t>косплей</w:t>
      </w:r>
      <w:proofErr w:type="spellEnd"/>
      <w:r w:rsidRPr="007104ED">
        <w:rPr>
          <w:rFonts w:ascii="Times New Roman" w:hAnsi="Times New Roman" w:cs="Times New Roman"/>
          <w:sz w:val="30"/>
          <w:szCs w:val="30"/>
        </w:rPr>
        <w:t xml:space="preserve"> (аниме)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Pr="007104ED">
        <w:rPr>
          <w:rFonts w:ascii="Times New Roman" w:hAnsi="Times New Roman" w:cs="Times New Roman"/>
          <w:sz w:val="30"/>
          <w:szCs w:val="30"/>
        </w:rPr>
        <w:t xml:space="preserve">- </w:t>
      </w: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оу с предметом;</w:t>
      </w:r>
    </w:p>
    <w:p w14:paraId="0A6DB0DA" w14:textId="77777777" w:rsidR="00511268" w:rsidRPr="007104ED" w:rsidRDefault="00511268" w:rsidP="005112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пантомима;</w:t>
      </w:r>
    </w:p>
    <w:p w14:paraId="2D265A23" w14:textId="77777777" w:rsidR="00511268" w:rsidRPr="007104ED" w:rsidRDefault="00511268" w:rsidP="005112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световое шоу;</w:t>
      </w:r>
    </w:p>
    <w:p w14:paraId="335CBA5F" w14:textId="77777777" w:rsidR="00511268" w:rsidRPr="007104ED" w:rsidRDefault="00511268" w:rsidP="005112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104E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иллюзион и другие).</w:t>
      </w:r>
    </w:p>
    <w:p w14:paraId="07669732" w14:textId="77777777" w:rsidR="008D15EA" w:rsidRPr="007104ED" w:rsidRDefault="008D15EA" w:rsidP="008D15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7E27494" w14:textId="77777777" w:rsidR="008D15EA" w:rsidRPr="007104ED" w:rsidRDefault="008D15EA" w:rsidP="0043452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  <w:tab/>
        <w:t>Программные требования.</w:t>
      </w:r>
    </w:p>
    <w:p w14:paraId="359F16ED" w14:textId="77777777" w:rsidR="008D15EA" w:rsidRPr="007104ED" w:rsidRDefault="008D15EA" w:rsidP="00434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Пожалуйста, убедитесь в том, что ваша ссылка рабочая!</w:t>
      </w:r>
    </w:p>
    <w:p w14:paraId="333F4EAD" w14:textId="77777777" w:rsidR="00F81EED" w:rsidRPr="007104ED" w:rsidRDefault="008D15EA" w:rsidP="00DA754D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7104ED">
        <w:rPr>
          <w:rFonts w:ascii="Times New Roman" w:hAnsi="Times New Roman" w:cs="Times New Roman"/>
          <w:bCs/>
          <w:sz w:val="30"/>
          <w:szCs w:val="30"/>
        </w:rPr>
        <w:tab/>
      </w:r>
      <w:r w:rsidR="00F81EED" w:rsidRPr="007104ED">
        <w:rPr>
          <w:rFonts w:ascii="Times New Roman" w:hAnsi="Times New Roman" w:cs="Times New Roman"/>
          <w:bCs/>
          <w:sz w:val="30"/>
          <w:szCs w:val="30"/>
        </w:rPr>
        <w:t xml:space="preserve">Видеозапись конкурсного репертуара должна быть отснята </w:t>
      </w:r>
      <w:r w:rsidR="00F81EED" w:rsidRPr="007104ED">
        <w:rPr>
          <w:rFonts w:ascii="Times New Roman" w:hAnsi="Times New Roman" w:cs="Times New Roman"/>
          <w:sz w:val="30"/>
          <w:szCs w:val="30"/>
        </w:rPr>
        <w:t>специально к конкурсу;</w:t>
      </w:r>
    </w:p>
    <w:p w14:paraId="1EBA0EC1" w14:textId="77777777" w:rsidR="00F81EED" w:rsidRPr="007104ED" w:rsidRDefault="00F81EED" w:rsidP="00434528">
      <w:pPr>
        <w:tabs>
          <w:tab w:val="left" w:pos="0"/>
          <w:tab w:val="left" w:pos="567"/>
          <w:tab w:val="left" w:pos="90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04ED">
        <w:rPr>
          <w:rFonts w:ascii="Times New Roman" w:hAnsi="Times New Roman" w:cs="Times New Roman"/>
          <w:bCs/>
          <w:sz w:val="30"/>
          <w:szCs w:val="30"/>
        </w:rPr>
        <w:t>- во время записи выступления не допускается остановка в работе видеокамеры, а также использование любого монтажа;</w:t>
      </w:r>
    </w:p>
    <w:p w14:paraId="62D4B5AA" w14:textId="77777777" w:rsidR="00F81EED" w:rsidRPr="007104ED" w:rsidRDefault="00F81EED" w:rsidP="00434528">
      <w:pPr>
        <w:tabs>
          <w:tab w:val="left" w:pos="0"/>
          <w:tab w:val="left" w:pos="567"/>
          <w:tab w:val="left" w:pos="90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bCs/>
          <w:sz w:val="30"/>
          <w:szCs w:val="30"/>
        </w:rPr>
        <w:t xml:space="preserve">- видео не должно содержать </w:t>
      </w: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>помех, не должны присутствовать лишние звуковые элементы;</w:t>
      </w:r>
    </w:p>
    <w:p w14:paraId="154A1367" w14:textId="77777777" w:rsidR="00F81EED" w:rsidRPr="007104ED" w:rsidRDefault="00F81EED" w:rsidP="00434528">
      <w:pPr>
        <w:tabs>
          <w:tab w:val="left" w:pos="0"/>
          <w:tab w:val="left" w:pos="567"/>
          <w:tab w:val="left" w:pos="90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>- во время исполнения программы на видео должны быть отчётливо видны руки, инструмент и лицо исполнителя. В ансамблевом исполнении (</w:t>
      </w:r>
      <w:r w:rsidRPr="007104ED">
        <w:rPr>
          <w:rFonts w:ascii="Times New Roman" w:hAnsi="Times New Roman" w:cs="Times New Roman"/>
          <w:bCs/>
          <w:sz w:val="30"/>
          <w:szCs w:val="30"/>
          <w:bdr w:val="none" w:sz="4" w:space="0" w:color="auto"/>
        </w:rPr>
        <w:t xml:space="preserve">ансамбли малых форм) </w:t>
      </w: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>должны быть отчётливо видны все участники.</w:t>
      </w:r>
    </w:p>
    <w:p w14:paraId="55D70552" w14:textId="77777777" w:rsidR="00F81EED" w:rsidRPr="007104ED" w:rsidRDefault="00F81EED" w:rsidP="00434528">
      <w:pPr>
        <w:tabs>
          <w:tab w:val="left" w:pos="0"/>
          <w:tab w:val="left" w:pos="567"/>
          <w:tab w:val="left" w:pos="90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- допускается любительский формат </w:t>
      </w:r>
      <w:r w:rsidR="0043452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видеосъемки </w:t>
      </w: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>при соблюдении всех остальных условий конкурса;</w:t>
      </w:r>
    </w:p>
    <w:p w14:paraId="34F40FC1" w14:textId="77777777" w:rsidR="00F81EED" w:rsidRPr="007104ED" w:rsidRDefault="00F81EED" w:rsidP="00434528">
      <w:pPr>
        <w:tabs>
          <w:tab w:val="left" w:pos="0"/>
          <w:tab w:val="left" w:pos="567"/>
          <w:tab w:val="left" w:pos="90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- </w:t>
      </w:r>
      <w:r w:rsidRPr="007104ED">
        <w:rPr>
          <w:rFonts w:ascii="Times New Roman" w:hAnsi="Times New Roman" w:cs="Times New Roman"/>
          <w:iCs/>
          <w:color w:val="000000"/>
          <w:sz w:val="30"/>
          <w:szCs w:val="30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14:paraId="75FB3066" w14:textId="77777777" w:rsidR="00DA754D" w:rsidRDefault="00DA754D" w:rsidP="008D15EA">
      <w:pPr>
        <w:tabs>
          <w:tab w:val="left" w:pos="0"/>
          <w:tab w:val="left" w:pos="284"/>
        </w:tabs>
        <w:overflowPunct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</w:pPr>
      <w:bookmarkStart w:id="2" w:name="_Hlk159234087"/>
    </w:p>
    <w:p w14:paraId="5EFC58B7" w14:textId="3E4847E7" w:rsidR="008D15EA" w:rsidRPr="007104ED" w:rsidRDefault="008D15EA" w:rsidP="009B6516">
      <w:pPr>
        <w:tabs>
          <w:tab w:val="left" w:pos="0"/>
          <w:tab w:val="left" w:pos="709"/>
        </w:tabs>
        <w:overflowPunct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ru-RU"/>
        </w:rPr>
        <w:tab/>
        <w:t>Жюри конкурса.</w:t>
      </w:r>
    </w:p>
    <w:bookmarkEnd w:id="2"/>
    <w:p w14:paraId="11E44631" w14:textId="77777777" w:rsidR="008D15EA" w:rsidRPr="007104ED" w:rsidRDefault="008D15EA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ля оценки конкурсных выступлений создается компетентное жюри. </w:t>
      </w:r>
    </w:p>
    <w:p w14:paraId="7D6573E1" w14:textId="593FE572" w:rsidR="00726376" w:rsidRPr="007104ED" w:rsidRDefault="00967372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8D15EA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В его состав входят пре</w:t>
      </w:r>
      <w:r w:rsidR="008121BA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дставители оргкомитета конкурса.</w:t>
      </w:r>
      <w:r w:rsidR="008D15EA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21BA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72637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еятели культуры и искус</w:t>
      </w:r>
      <w:r w:rsidR="00C36AD7">
        <w:rPr>
          <w:rFonts w:ascii="Times New Roman" w:hAnsi="Times New Roman" w:cs="Times New Roman"/>
          <w:color w:val="000000" w:themeColor="text1"/>
          <w:sz w:val="30"/>
          <w:szCs w:val="30"/>
        </w:rPr>
        <w:t>ства, представители шоу-бизнеса. Состав жюри</w:t>
      </w:r>
      <w:r w:rsidR="0072637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ируется </w:t>
      </w:r>
      <w:proofErr w:type="gramStart"/>
      <w:r w:rsidR="0072637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орг</w:t>
      </w:r>
      <w:r w:rsidR="00C36A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тетом </w:t>
      </w:r>
      <w:r w:rsidR="0072637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</w:t>
      </w:r>
      <w:proofErr w:type="gramEnd"/>
      <w:r w:rsidR="00726376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ончания срока приёма заявок. </w:t>
      </w:r>
    </w:p>
    <w:p w14:paraId="381B73C7" w14:textId="77777777" w:rsidR="008D15EA" w:rsidRPr="007104ED" w:rsidRDefault="008D15EA" w:rsidP="008D15E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A7097B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Жюри оценивает участников по 10-ти бал</w:t>
      </w:r>
      <w:r w:rsidR="00095FB6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ьной системе.</w:t>
      </w:r>
    </w:p>
    <w:p w14:paraId="103568A5" w14:textId="77777777" w:rsidR="008D15EA" w:rsidRPr="007104ED" w:rsidRDefault="00095FB6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-при присуждается конкурсанту, набравшему максимальное количество баллов – по 10 баллов от каждого члена жюри.</w:t>
      </w:r>
      <w:r w:rsidR="008D15EA" w:rsidRPr="007104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0" wp14:anchorId="2E9B68DF" wp14:editId="1B12ECB6">
            <wp:simplePos x="0" y="0"/>
            <wp:positionH relativeFrom="page">
              <wp:posOffset>991870</wp:posOffset>
            </wp:positionH>
            <wp:positionV relativeFrom="page">
              <wp:posOffset>8961120</wp:posOffset>
            </wp:positionV>
            <wp:extent cx="4445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равенстве набранных баллов решение о присуждении Гран-при принимает Председатель жюри (присуждает дополнительный балл).</w:t>
      </w:r>
    </w:p>
    <w:p w14:paraId="6BFC4320" w14:textId="77777777" w:rsidR="00AA2A6C" w:rsidRPr="007104ED" w:rsidRDefault="00A7097B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Жюри имеет право</w:t>
      </w:r>
      <w:r w:rsidR="00AA2A6C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7A823E0" w14:textId="77777777" w:rsidR="00AA2A6C" w:rsidRPr="007104ED" w:rsidRDefault="00AA2A6C" w:rsidP="00AA2A6C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исуждать не все места, а также делить призовые места между участниками; </w:t>
      </w:r>
    </w:p>
    <w:p w14:paraId="18752EF4" w14:textId="77777777" w:rsidR="00AA2A6C" w:rsidRPr="007104ED" w:rsidRDefault="00AA2A6C" w:rsidP="00AA2A6C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- присудить или не присуждать Гран-при конкурса;</w:t>
      </w: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29713AA" w14:textId="77777777" w:rsidR="00AA2A6C" w:rsidRPr="007104ED" w:rsidRDefault="00AA2A6C" w:rsidP="00AA2A6C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судить Гран-при в каждой номинации,</w:t>
      </w:r>
    </w:p>
    <w:p w14:paraId="58DA5678" w14:textId="77777777" w:rsidR="00AA2A6C" w:rsidRPr="007104ED" w:rsidRDefault="00AA2A6C" w:rsidP="00AA2A6C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>- снимать с конкурсных просмотров участников, программа которых не соответствует заявке.</w:t>
      </w:r>
    </w:p>
    <w:p w14:paraId="4B342125" w14:textId="77777777" w:rsidR="00AF5187" w:rsidRDefault="00AA2A6C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не имеет право разглашать результаты конкурса до официального оглашения. </w:t>
      </w:r>
    </w:p>
    <w:p w14:paraId="29E86355" w14:textId="77777777" w:rsidR="008D15EA" w:rsidRPr="007104ED" w:rsidRDefault="00AF5187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15EA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жюри оформляется протоколом, является окончательным и пересмотру не подлежит.</w:t>
      </w:r>
    </w:p>
    <w:p w14:paraId="53377404" w14:textId="77777777" w:rsidR="00AA2A6C" w:rsidRPr="007104ED" w:rsidRDefault="00AA2A6C" w:rsidP="00AA2A6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</w:rPr>
      </w:pPr>
      <w:bookmarkStart w:id="3" w:name="_Hlk31803825"/>
    </w:p>
    <w:p w14:paraId="116AA9E1" w14:textId="661D3795" w:rsidR="00CD0156" w:rsidRPr="007104ED" w:rsidRDefault="00DA754D" w:rsidP="00DA754D">
      <w:pPr>
        <w:pStyle w:val="a5"/>
        <w:tabs>
          <w:tab w:val="left" w:pos="0"/>
          <w:tab w:val="left" w:pos="284"/>
          <w:tab w:val="left" w:pos="709"/>
          <w:tab w:val="left" w:pos="1276"/>
        </w:tabs>
        <w:ind w:left="0" w:firstLine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CD0156" w:rsidRPr="007104ED">
        <w:rPr>
          <w:b/>
          <w:sz w:val="30"/>
          <w:szCs w:val="30"/>
        </w:rPr>
        <w:t xml:space="preserve">Награждение участников конкурса: </w:t>
      </w:r>
    </w:p>
    <w:p w14:paraId="4403C9D8" w14:textId="77777777" w:rsidR="00DD7641" w:rsidRPr="007104ED" w:rsidRDefault="00DD7641" w:rsidP="00DA754D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</w:r>
      <w:r w:rsidR="00D41BDC" w:rsidRPr="007104ED">
        <w:rPr>
          <w:rFonts w:ascii="Times New Roman" w:hAnsi="Times New Roman" w:cs="Times New Roman"/>
          <w:sz w:val="30"/>
          <w:szCs w:val="30"/>
        </w:rPr>
        <w:t xml:space="preserve">По итогам конкурса присваиваются следующие </w:t>
      </w:r>
      <w:r w:rsidR="00750899" w:rsidRPr="007104ED">
        <w:rPr>
          <w:rFonts w:ascii="Times New Roman" w:hAnsi="Times New Roman" w:cs="Times New Roman"/>
          <w:sz w:val="30"/>
          <w:szCs w:val="30"/>
        </w:rPr>
        <w:t>награды</w:t>
      </w:r>
      <w:r w:rsidR="00AF5187">
        <w:rPr>
          <w:rFonts w:ascii="Times New Roman" w:hAnsi="Times New Roman" w:cs="Times New Roman"/>
          <w:sz w:val="30"/>
          <w:szCs w:val="30"/>
        </w:rPr>
        <w:t xml:space="preserve"> (</w:t>
      </w:r>
      <w:r w:rsidR="00AF5187" w:rsidRPr="00AF5187">
        <w:rPr>
          <w:rFonts w:ascii="Times New Roman" w:hAnsi="Times New Roman" w:cs="Times New Roman"/>
          <w:b/>
          <w:i/>
          <w:sz w:val="30"/>
          <w:szCs w:val="30"/>
        </w:rPr>
        <w:t>в каждой номинации</w:t>
      </w:r>
      <w:r w:rsidR="00AF5187" w:rsidRPr="00AF5187">
        <w:rPr>
          <w:rFonts w:ascii="Times New Roman" w:hAnsi="Times New Roman" w:cs="Times New Roman"/>
          <w:b/>
          <w:sz w:val="30"/>
          <w:szCs w:val="30"/>
        </w:rPr>
        <w:t>)</w:t>
      </w:r>
      <w:r w:rsidR="00750899" w:rsidRPr="007104ED">
        <w:rPr>
          <w:rFonts w:ascii="Times New Roman" w:hAnsi="Times New Roman" w:cs="Times New Roman"/>
          <w:sz w:val="30"/>
          <w:szCs w:val="30"/>
        </w:rPr>
        <w:t>:</w:t>
      </w:r>
      <w:r w:rsidRPr="007104E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60634AA5" w14:textId="77777777" w:rsidR="00750899" w:rsidRPr="007104ED" w:rsidRDefault="00750899" w:rsidP="00750899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7104E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104ED">
        <w:rPr>
          <w:rFonts w:ascii="Times New Roman" w:hAnsi="Times New Roman" w:cs="Times New Roman"/>
          <w:sz w:val="30"/>
          <w:szCs w:val="30"/>
        </w:rPr>
        <w:t xml:space="preserve"> степени – денежный приз (</w:t>
      </w:r>
      <w:r w:rsidR="00AF5187">
        <w:rPr>
          <w:rFonts w:ascii="Times New Roman" w:hAnsi="Times New Roman" w:cs="Times New Roman"/>
          <w:sz w:val="30"/>
          <w:szCs w:val="30"/>
        </w:rPr>
        <w:t>до 25 базовых величин</w:t>
      </w:r>
      <w:r w:rsidRPr="007104ED">
        <w:rPr>
          <w:rFonts w:ascii="Times New Roman" w:hAnsi="Times New Roman" w:cs="Times New Roman"/>
          <w:sz w:val="30"/>
          <w:szCs w:val="30"/>
        </w:rPr>
        <w:t>);</w:t>
      </w:r>
    </w:p>
    <w:p w14:paraId="5C337A5A" w14:textId="77777777" w:rsidR="00750899" w:rsidRPr="007104ED" w:rsidRDefault="00750899" w:rsidP="00750899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7104E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04ED">
        <w:rPr>
          <w:rFonts w:ascii="Times New Roman" w:hAnsi="Times New Roman" w:cs="Times New Roman"/>
          <w:sz w:val="30"/>
          <w:szCs w:val="30"/>
        </w:rPr>
        <w:t xml:space="preserve"> степени - памятные подарки</w:t>
      </w:r>
      <w:r w:rsidR="00845869" w:rsidRPr="007104ED">
        <w:rPr>
          <w:rFonts w:ascii="Times New Roman" w:hAnsi="Times New Roman" w:cs="Times New Roman"/>
          <w:sz w:val="30"/>
          <w:szCs w:val="30"/>
        </w:rPr>
        <w:t>;</w:t>
      </w:r>
    </w:p>
    <w:p w14:paraId="3DE9A371" w14:textId="77777777" w:rsidR="00DD7641" w:rsidRPr="007104ED" w:rsidRDefault="00750899" w:rsidP="00DD7641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7104ED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104ED">
        <w:rPr>
          <w:rFonts w:ascii="Times New Roman" w:hAnsi="Times New Roman" w:cs="Times New Roman"/>
          <w:sz w:val="30"/>
          <w:szCs w:val="30"/>
        </w:rPr>
        <w:t xml:space="preserve"> степени - памятные подарки</w:t>
      </w:r>
      <w:r w:rsidR="00DD7641" w:rsidRPr="007104E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472FEA3C" w14:textId="77777777" w:rsidR="00750899" w:rsidRPr="007104ED" w:rsidRDefault="00DD7641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</w:r>
      <w:r w:rsidR="00750899" w:rsidRPr="007104ED">
        <w:rPr>
          <w:rFonts w:ascii="Times New Roman" w:hAnsi="Times New Roman" w:cs="Times New Roman"/>
          <w:sz w:val="30"/>
          <w:szCs w:val="30"/>
        </w:rPr>
        <w:t>Грамота</w:t>
      </w:r>
      <w:r w:rsidR="008121BA" w:rsidRPr="007104ED">
        <w:rPr>
          <w:rFonts w:ascii="Times New Roman" w:hAnsi="Times New Roman" w:cs="Times New Roman"/>
          <w:sz w:val="30"/>
          <w:szCs w:val="30"/>
        </w:rPr>
        <w:t xml:space="preserve"> участника (для участников</w:t>
      </w:r>
      <w:r w:rsidR="00750899"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="00A17157" w:rsidRPr="007104E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8121BA" w:rsidRPr="007104ED">
        <w:rPr>
          <w:rFonts w:ascii="Times New Roman" w:hAnsi="Times New Roman" w:cs="Times New Roman"/>
          <w:sz w:val="30"/>
          <w:szCs w:val="30"/>
        </w:rPr>
        <w:t xml:space="preserve"> этапа конкурса</w:t>
      </w:r>
      <w:r w:rsidR="00A17157"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="008121BA" w:rsidRPr="007104ED">
        <w:rPr>
          <w:rFonts w:ascii="Times New Roman" w:hAnsi="Times New Roman" w:cs="Times New Roman"/>
          <w:sz w:val="30"/>
          <w:szCs w:val="30"/>
        </w:rPr>
        <w:t>не прошедших в финал</w:t>
      </w:r>
      <w:r w:rsidR="00A17157" w:rsidRPr="007104ED">
        <w:rPr>
          <w:rFonts w:ascii="Times New Roman" w:hAnsi="Times New Roman" w:cs="Times New Roman"/>
          <w:sz w:val="30"/>
          <w:szCs w:val="30"/>
        </w:rPr>
        <w:t>,</w:t>
      </w:r>
      <w:r w:rsidR="008121BA" w:rsidRPr="007104ED">
        <w:rPr>
          <w:rFonts w:ascii="Times New Roman" w:hAnsi="Times New Roman" w:cs="Times New Roman"/>
          <w:sz w:val="30"/>
          <w:szCs w:val="30"/>
        </w:rPr>
        <w:t xml:space="preserve"> для </w:t>
      </w:r>
      <w:r w:rsidR="00A17157" w:rsidRPr="007104ED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A17157" w:rsidRPr="007104ED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A17157" w:rsidRPr="007104ED">
        <w:rPr>
          <w:rFonts w:ascii="Times New Roman" w:hAnsi="Times New Roman" w:cs="Times New Roman"/>
          <w:sz w:val="30"/>
          <w:szCs w:val="30"/>
        </w:rPr>
        <w:t xml:space="preserve"> этапа конкурса не занявших призовые места)</w:t>
      </w:r>
      <w:r w:rsidRPr="007104ED">
        <w:rPr>
          <w:rFonts w:ascii="Times New Roman" w:hAnsi="Times New Roman" w:cs="Times New Roman"/>
          <w:sz w:val="30"/>
          <w:szCs w:val="30"/>
        </w:rPr>
        <w:t>;</w:t>
      </w:r>
    </w:p>
    <w:p w14:paraId="1439E4E1" w14:textId="77777777" w:rsidR="00944353" w:rsidRDefault="00DD7641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</w:r>
      <w:r w:rsidR="00944353" w:rsidRPr="007104ED">
        <w:rPr>
          <w:rFonts w:ascii="Times New Roman" w:hAnsi="Times New Roman" w:cs="Times New Roman"/>
          <w:sz w:val="30"/>
          <w:szCs w:val="30"/>
        </w:rPr>
        <w:t xml:space="preserve">Гран – </w:t>
      </w:r>
      <w:proofErr w:type="gramStart"/>
      <w:r w:rsidR="00944353" w:rsidRPr="007104ED">
        <w:rPr>
          <w:rFonts w:ascii="Times New Roman" w:hAnsi="Times New Roman" w:cs="Times New Roman"/>
          <w:sz w:val="30"/>
          <w:szCs w:val="30"/>
        </w:rPr>
        <w:t>при конкурса</w:t>
      </w:r>
      <w:proofErr w:type="gramEnd"/>
      <w:r w:rsidR="00AF5187">
        <w:rPr>
          <w:rFonts w:ascii="Times New Roman" w:hAnsi="Times New Roman" w:cs="Times New Roman"/>
          <w:sz w:val="30"/>
          <w:szCs w:val="30"/>
        </w:rPr>
        <w:t xml:space="preserve"> (более 25 базовых величин)</w:t>
      </w:r>
    </w:p>
    <w:p w14:paraId="0C0E407E" w14:textId="5D93C24C" w:rsidR="00AF5187" w:rsidRPr="00017C30" w:rsidRDefault="00AF5187" w:rsidP="00944353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17C30">
        <w:rPr>
          <w:rFonts w:ascii="Times New Roman" w:hAnsi="Times New Roman" w:cs="Times New Roman"/>
          <w:i/>
          <w:sz w:val="30"/>
          <w:szCs w:val="30"/>
        </w:rPr>
        <w:t>(базовые величины могут быть замен</w:t>
      </w:r>
      <w:r w:rsidR="00231BBA" w:rsidRPr="00017C30">
        <w:rPr>
          <w:rFonts w:ascii="Times New Roman" w:hAnsi="Times New Roman" w:cs="Times New Roman"/>
          <w:i/>
          <w:sz w:val="30"/>
          <w:szCs w:val="30"/>
        </w:rPr>
        <w:t>ены на ценные</w:t>
      </w:r>
      <w:r w:rsidR="00017C30" w:rsidRPr="00017C30">
        <w:rPr>
          <w:rFonts w:ascii="Times New Roman" w:hAnsi="Times New Roman" w:cs="Times New Roman"/>
          <w:i/>
          <w:sz w:val="30"/>
          <w:szCs w:val="30"/>
        </w:rPr>
        <w:t xml:space="preserve"> подарки,</w:t>
      </w:r>
      <w:r w:rsidR="00231BBA" w:rsidRPr="00017C3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17C30" w:rsidRPr="00017C30">
        <w:rPr>
          <w:rFonts w:ascii="Times New Roman" w:hAnsi="Times New Roman" w:cs="Times New Roman"/>
          <w:i/>
          <w:sz w:val="30"/>
          <w:szCs w:val="30"/>
        </w:rPr>
        <w:t xml:space="preserve">сумма которых </w:t>
      </w:r>
      <w:proofErr w:type="gramStart"/>
      <w:r w:rsidR="00017C30" w:rsidRPr="00017C30">
        <w:rPr>
          <w:rFonts w:ascii="Times New Roman" w:hAnsi="Times New Roman" w:cs="Times New Roman"/>
          <w:i/>
          <w:sz w:val="30"/>
          <w:szCs w:val="30"/>
        </w:rPr>
        <w:t xml:space="preserve">соответственна  </w:t>
      </w:r>
      <w:r w:rsidR="00231BBA" w:rsidRPr="00017C30">
        <w:rPr>
          <w:rFonts w:ascii="Times New Roman" w:hAnsi="Times New Roman" w:cs="Times New Roman"/>
          <w:i/>
          <w:sz w:val="30"/>
          <w:szCs w:val="30"/>
        </w:rPr>
        <w:t>указанным</w:t>
      </w:r>
      <w:proofErr w:type="gramEnd"/>
      <w:r w:rsidR="00231BBA" w:rsidRPr="00017C30">
        <w:rPr>
          <w:rFonts w:ascii="Times New Roman" w:hAnsi="Times New Roman" w:cs="Times New Roman"/>
          <w:i/>
          <w:sz w:val="30"/>
          <w:szCs w:val="30"/>
        </w:rPr>
        <w:t xml:space="preserve"> б</w:t>
      </w:r>
      <w:r w:rsidR="00017C30" w:rsidRPr="00017C30">
        <w:rPr>
          <w:rFonts w:ascii="Times New Roman" w:hAnsi="Times New Roman" w:cs="Times New Roman"/>
          <w:i/>
          <w:sz w:val="30"/>
          <w:szCs w:val="30"/>
        </w:rPr>
        <w:t xml:space="preserve">азовым </w:t>
      </w:r>
      <w:r w:rsidR="00231BBA" w:rsidRPr="00017C30">
        <w:rPr>
          <w:rFonts w:ascii="Times New Roman" w:hAnsi="Times New Roman" w:cs="Times New Roman"/>
          <w:i/>
          <w:sz w:val="30"/>
          <w:szCs w:val="30"/>
        </w:rPr>
        <w:t xml:space="preserve"> в</w:t>
      </w:r>
      <w:r w:rsidR="00017C30" w:rsidRPr="00017C30">
        <w:rPr>
          <w:rFonts w:ascii="Times New Roman" w:hAnsi="Times New Roman" w:cs="Times New Roman"/>
          <w:i/>
          <w:sz w:val="30"/>
          <w:szCs w:val="30"/>
        </w:rPr>
        <w:t>еличинам</w:t>
      </w:r>
      <w:r w:rsidR="00231BBA" w:rsidRPr="00017C30">
        <w:rPr>
          <w:rFonts w:ascii="Times New Roman" w:hAnsi="Times New Roman" w:cs="Times New Roman"/>
          <w:i/>
          <w:sz w:val="30"/>
          <w:szCs w:val="30"/>
        </w:rPr>
        <w:t>)</w:t>
      </w:r>
      <w:r w:rsidR="00330F41">
        <w:rPr>
          <w:rFonts w:ascii="Times New Roman" w:hAnsi="Times New Roman" w:cs="Times New Roman"/>
          <w:i/>
          <w:sz w:val="30"/>
          <w:szCs w:val="30"/>
        </w:rPr>
        <w:t>.</w:t>
      </w:r>
    </w:p>
    <w:p w14:paraId="19CCD075" w14:textId="77777777" w:rsidR="00CD0156" w:rsidRPr="00017C30" w:rsidRDefault="00CD0156" w:rsidP="008C0B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  <w:sz w:val="30"/>
          <w:szCs w:val="30"/>
        </w:rPr>
      </w:pPr>
    </w:p>
    <w:p w14:paraId="6165D232" w14:textId="77777777" w:rsidR="00375E0A" w:rsidRPr="007104ED" w:rsidRDefault="00CD0156" w:rsidP="008C0B17">
      <w:pPr>
        <w:pStyle w:val="a3"/>
        <w:shd w:val="clear" w:color="auto" w:fill="FFFFFF" w:themeFill="background1"/>
        <w:ind w:left="2124" w:hanging="1416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Прочие условия</w:t>
      </w:r>
      <w:bookmarkEnd w:id="3"/>
      <w:r w:rsidRPr="007104ED">
        <w:rPr>
          <w:rFonts w:ascii="Times New Roman" w:hAnsi="Times New Roman" w:cs="Times New Roman"/>
          <w:b/>
          <w:sz w:val="30"/>
          <w:szCs w:val="30"/>
        </w:rPr>
        <w:t>:</w:t>
      </w:r>
    </w:p>
    <w:p w14:paraId="1A3DC320" w14:textId="77777777" w:rsidR="007E1A07" w:rsidRPr="007104ED" w:rsidRDefault="008C0B17" w:rsidP="008C0B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</w:r>
      <w:r w:rsidR="007E1A07" w:rsidRPr="007104ED">
        <w:rPr>
          <w:rFonts w:ascii="Times New Roman" w:hAnsi="Times New Roman" w:cs="Times New Roman"/>
          <w:sz w:val="30"/>
          <w:szCs w:val="30"/>
        </w:rPr>
        <w:t>Оргкомитет конкурса имеет право вносить изменения в Положение</w:t>
      </w:r>
      <w:r w:rsidR="00643C24" w:rsidRPr="007104ED">
        <w:rPr>
          <w:rFonts w:ascii="Times New Roman" w:hAnsi="Times New Roman" w:cs="Times New Roman"/>
          <w:sz w:val="30"/>
          <w:szCs w:val="30"/>
        </w:rPr>
        <w:t>,</w:t>
      </w:r>
      <w:r w:rsidR="007E1A07" w:rsidRPr="007104ED">
        <w:rPr>
          <w:rFonts w:ascii="Times New Roman" w:hAnsi="Times New Roman" w:cs="Times New Roman"/>
          <w:sz w:val="30"/>
          <w:szCs w:val="30"/>
        </w:rPr>
        <w:t xml:space="preserve"> </w:t>
      </w:r>
      <w:r w:rsidR="00643C24" w:rsidRPr="007104ED">
        <w:rPr>
          <w:rFonts w:ascii="Times New Roman" w:hAnsi="Times New Roman" w:cs="Times New Roman"/>
          <w:sz w:val="30"/>
          <w:szCs w:val="30"/>
        </w:rPr>
        <w:t xml:space="preserve">продлевать срок подачи заявок. </w:t>
      </w:r>
    </w:p>
    <w:p w14:paraId="4E7358DF" w14:textId="77777777" w:rsidR="007E1A07" w:rsidRPr="007104ED" w:rsidRDefault="007E1A07" w:rsidP="007E1A07">
      <w:pPr>
        <w:tabs>
          <w:tab w:val="left" w:pos="0"/>
          <w:tab w:val="left" w:pos="900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Спонсоры конкурса имеют право учреждать призы и производить награждение независимо от решения жюри.</w:t>
      </w:r>
    </w:p>
    <w:p w14:paraId="3A255055" w14:textId="77777777" w:rsidR="007E1A07" w:rsidRPr="007104ED" w:rsidRDefault="007E1A07" w:rsidP="007E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Порядок выступления участников выстраивается оргкомитетом по собственному усмотрению, с уч</w:t>
      </w:r>
      <w:r w:rsidR="00E9387C" w:rsidRPr="007104ED">
        <w:rPr>
          <w:rFonts w:ascii="Times New Roman" w:hAnsi="Times New Roman" w:cs="Times New Roman"/>
          <w:sz w:val="30"/>
          <w:szCs w:val="30"/>
        </w:rPr>
        <w:t>ё</w:t>
      </w:r>
      <w:r w:rsidRPr="007104ED">
        <w:rPr>
          <w:rFonts w:ascii="Times New Roman" w:hAnsi="Times New Roman" w:cs="Times New Roman"/>
          <w:sz w:val="30"/>
          <w:szCs w:val="30"/>
        </w:rPr>
        <w:t xml:space="preserve">том особенностей стилистики и </w:t>
      </w:r>
      <w:proofErr w:type="gramStart"/>
      <w:r w:rsidRPr="007104ED">
        <w:rPr>
          <w:rFonts w:ascii="Times New Roman" w:hAnsi="Times New Roman" w:cs="Times New Roman"/>
          <w:sz w:val="30"/>
          <w:szCs w:val="30"/>
        </w:rPr>
        <w:t>разнообразия  жанра</w:t>
      </w:r>
      <w:proofErr w:type="gramEnd"/>
      <w:r w:rsidRPr="007104ED">
        <w:rPr>
          <w:rFonts w:ascii="Times New Roman" w:hAnsi="Times New Roman" w:cs="Times New Roman"/>
          <w:sz w:val="30"/>
          <w:szCs w:val="30"/>
        </w:rPr>
        <w:t xml:space="preserve"> выступающих.</w:t>
      </w:r>
    </w:p>
    <w:p w14:paraId="4487A73E" w14:textId="77777777" w:rsidR="007E1A07" w:rsidRPr="007104ED" w:rsidRDefault="007E1A07" w:rsidP="007E1A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ab/>
        <w:t xml:space="preserve">Музыкальный материал, заявленный к участию, должен соответствовать принятым в обществе этическим и эстетическим нормам, в своем содержании не пропагандировать насилие, пьянство и наркотики. </w:t>
      </w:r>
    </w:p>
    <w:p w14:paraId="2327D19D" w14:textId="77777777" w:rsidR="007E1A07" w:rsidRPr="007104ED" w:rsidRDefault="007E1A07" w:rsidP="007E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lastRenderedPageBreak/>
        <w:t>Все спорные и конфликтные ситуации, возникающие на конкурсе, решаются оргкомитетом с учас</w:t>
      </w:r>
      <w:r w:rsidR="00DE5BDE">
        <w:rPr>
          <w:rFonts w:ascii="Times New Roman" w:hAnsi="Times New Roman" w:cs="Times New Roman"/>
          <w:sz w:val="30"/>
          <w:szCs w:val="30"/>
        </w:rPr>
        <w:t>тием участника или его представителя</w:t>
      </w:r>
      <w:r w:rsidRPr="007104ED">
        <w:rPr>
          <w:rFonts w:ascii="Times New Roman" w:hAnsi="Times New Roman" w:cs="Times New Roman"/>
          <w:sz w:val="30"/>
          <w:szCs w:val="30"/>
        </w:rPr>
        <w:t>.</w:t>
      </w:r>
    </w:p>
    <w:p w14:paraId="49A13094" w14:textId="77777777" w:rsidR="007E1A07" w:rsidRPr="007104ED" w:rsidRDefault="007E1A07" w:rsidP="007E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Все вопросы, не отраженные настоящим положением, решаются оргкомитетом исходя из сложившейся ситуации в соответствии с законодательством Республики Беларусь.</w:t>
      </w:r>
    </w:p>
    <w:p w14:paraId="47D16E9D" w14:textId="77777777" w:rsidR="007E1A07" w:rsidRPr="007104ED" w:rsidRDefault="007E1A07" w:rsidP="007E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Контроль за выполнением данного положения обеспечивается оргкомитетом конкурса.</w:t>
      </w:r>
    </w:p>
    <w:p w14:paraId="488D5680" w14:textId="77777777" w:rsidR="007E1A07" w:rsidRPr="007104ED" w:rsidRDefault="007E1A07" w:rsidP="007E1A07">
      <w:pPr>
        <w:tabs>
          <w:tab w:val="left" w:pos="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13C41B1" w14:textId="77777777" w:rsidR="00F9157D" w:rsidRPr="000F60C3" w:rsidRDefault="005E1DD2" w:rsidP="003354E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4" w:name="_Hlk159229145"/>
      <w:r w:rsidRPr="007104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7E1A07" w:rsidRPr="000F60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нансовые условия:</w:t>
      </w:r>
    </w:p>
    <w:p w14:paraId="1A03D799" w14:textId="02CE64CA" w:rsidR="000F60C3" w:rsidRDefault="00F9157D" w:rsidP="00AF39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60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0F60C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конкурса обеспечивают финансирование следующих расходов</w:t>
      </w:r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</w:t>
      </w:r>
      <w:r w:rsidR="000F60C3">
        <w:rPr>
          <w:rFonts w:ascii="Times New Roman" w:eastAsia="Times New Roman" w:hAnsi="Times New Roman" w:cs="Times New Roman"/>
          <w:sz w:val="30"/>
          <w:szCs w:val="30"/>
          <w:lang w:eastAsia="ru-RU"/>
        </w:rPr>
        <w:t>а счёт вступительных взносов участников и спонсорс</w:t>
      </w:r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ких</w:t>
      </w:r>
      <w:r w:rsidR="000F60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</w:t>
      </w:r>
      <w:r w:rsidR="000F60C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6F15CF6" w14:textId="022FD16C" w:rsidR="00F9157D" w:rsidRPr="00F9157D" w:rsidRDefault="00F9157D" w:rsidP="00F9157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- изготовлени</w:t>
      </w:r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 «Гран-при» конкурса, дипломов 1, 2, 3, степени</w:t>
      </w:r>
      <w:r w:rsidR="00AF3956"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(в каждой номинации)</w:t>
      </w:r>
      <w:r w:rsidR="00526CD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CD3" w:rsidRPr="00526C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6CD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 участникам</w:t>
      </w:r>
      <w:r w:rsidR="005C79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64293D9" w14:textId="53405DA2" w:rsidR="00FA6EEB" w:rsidRDefault="00FA6EEB" w:rsidP="009B65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иобретение призов </w:t>
      </w:r>
      <w:r w:rsidR="00A66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дарк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ям;</w:t>
      </w:r>
    </w:p>
    <w:p w14:paraId="532EC359" w14:textId="31756901" w:rsidR="003354E4" w:rsidRDefault="00FA6EEB" w:rsidP="009B65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ыплата гонорара</w:t>
      </w:r>
      <w:r w:rsidR="00A66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ам жюри из числа преподавателей учреждения образования «Гомельский государственный колледж искусств им. Н.Ф. Соколовского» и преподавателей детских школ искусств</w:t>
      </w:r>
      <w:bookmarkEnd w:id="4"/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9765ED9" w14:textId="1E7AA18C" w:rsidR="000F60C3" w:rsidRPr="00A6612D" w:rsidRDefault="000F60C3" w:rsidP="009B65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енда </w:t>
      </w:r>
      <w:proofErr w:type="spellStart"/>
      <w:r w:rsidR="00DD7221" w:rsidRPr="00DD7221">
        <w:rPr>
          <w:rFonts w:ascii="Times New Roman" w:eastAsia="Times New Roman" w:hAnsi="Times New Roman" w:cs="Times New Roman"/>
          <w:sz w:val="30"/>
          <w:szCs w:val="30"/>
          <w:lang w:eastAsia="ru-RU"/>
        </w:rPr>
        <w:t>led</w:t>
      </w:r>
      <w:proofErr w:type="spellEnd"/>
      <w:r w:rsidR="00DD7221" w:rsidRPr="00DD722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D7221"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="00DD7221" w:rsidRPr="00DD7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н</w:t>
      </w:r>
      <w:r w:rsidR="00DD7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в.</w:t>
      </w:r>
    </w:p>
    <w:p w14:paraId="44090D2A" w14:textId="77777777" w:rsidR="003354E4" w:rsidRPr="007104ED" w:rsidRDefault="003354E4" w:rsidP="0045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4E4">
        <w:rPr>
          <w:rFonts w:ascii="Times New Roman" w:eastAsia="Calibri" w:hAnsi="Times New Roman" w:cs="Times New Roman"/>
          <w:sz w:val="30"/>
          <w:szCs w:val="30"/>
        </w:rPr>
        <w:t>Организационные взносы за номинацию:</w:t>
      </w:r>
      <w:r w:rsidRPr="007104ED">
        <w:rPr>
          <w:rFonts w:ascii="Times New Roman" w:eastAsia="Calibri" w:hAnsi="Times New Roman" w:cs="Times New Roman"/>
          <w:sz w:val="30"/>
          <w:szCs w:val="30"/>
        </w:rPr>
        <w:t xml:space="preserve"> участников-солистов – 0,5 базовой величины, каждого участника творческого коллектива – 0,25 базовой величины</w:t>
      </w:r>
      <w:r w:rsidR="00EE35DA" w:rsidRPr="007104ED">
        <w:rPr>
          <w:rFonts w:ascii="Times New Roman" w:eastAsia="Calibri" w:hAnsi="Times New Roman" w:cs="Times New Roman"/>
          <w:sz w:val="30"/>
          <w:szCs w:val="30"/>
        </w:rPr>
        <w:t xml:space="preserve"> (не учитывая комиссии банка).</w:t>
      </w:r>
    </w:p>
    <w:p w14:paraId="2A4AEA50" w14:textId="582F7DF8" w:rsidR="00EE35DA" w:rsidRPr="007104ED" w:rsidRDefault="00EE35DA" w:rsidP="0019508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04ED">
        <w:rPr>
          <w:rFonts w:ascii="Times New Roman" w:eastAsia="Calibri" w:hAnsi="Times New Roman" w:cs="Times New Roman"/>
          <w:sz w:val="30"/>
          <w:szCs w:val="30"/>
        </w:rPr>
        <w:tab/>
        <w:t>Вступительный взнос участники конкурса оплачивают</w:t>
      </w:r>
      <w:r w:rsidR="00AF395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104ED">
        <w:rPr>
          <w:rFonts w:ascii="Times New Roman" w:eastAsia="Calibri" w:hAnsi="Times New Roman" w:cs="Times New Roman"/>
          <w:sz w:val="30"/>
          <w:szCs w:val="30"/>
        </w:rPr>
        <w:t>по безналичному расчёту до 12 апреля 2024</w:t>
      </w:r>
      <w:r w:rsidR="003A3A24" w:rsidRPr="007104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104ED">
        <w:rPr>
          <w:rFonts w:ascii="Times New Roman" w:eastAsia="Calibri" w:hAnsi="Times New Roman" w:cs="Times New Roman"/>
          <w:sz w:val="30"/>
          <w:szCs w:val="30"/>
        </w:rPr>
        <w:t>г. на расч</w:t>
      </w:r>
      <w:r w:rsidR="003A3A24" w:rsidRPr="007104ED">
        <w:rPr>
          <w:rFonts w:ascii="Times New Roman" w:eastAsia="Calibri" w:hAnsi="Times New Roman" w:cs="Times New Roman"/>
          <w:sz w:val="30"/>
          <w:szCs w:val="30"/>
        </w:rPr>
        <w:t>ё</w:t>
      </w:r>
      <w:r w:rsidRPr="007104ED">
        <w:rPr>
          <w:rFonts w:ascii="Times New Roman" w:eastAsia="Calibri" w:hAnsi="Times New Roman" w:cs="Times New Roman"/>
          <w:sz w:val="30"/>
          <w:szCs w:val="30"/>
        </w:rPr>
        <w:t xml:space="preserve">тный счёт отдела культуры Гомельского райисполкома </w:t>
      </w:r>
      <w:r w:rsidRPr="007104ED">
        <w:rPr>
          <w:rFonts w:ascii="Times New Roman" w:eastAsia="Calibri" w:hAnsi="Times New Roman" w:cs="Times New Roman"/>
          <w:sz w:val="30"/>
          <w:szCs w:val="30"/>
          <w:lang w:val="en-US"/>
        </w:rPr>
        <w:t>BY</w:t>
      </w:r>
      <w:r w:rsidRPr="007104ED">
        <w:rPr>
          <w:rFonts w:ascii="Times New Roman" w:eastAsia="Calibri" w:hAnsi="Times New Roman" w:cs="Times New Roman"/>
          <w:sz w:val="30"/>
          <w:szCs w:val="30"/>
        </w:rPr>
        <w:t>06</w:t>
      </w:r>
      <w:r w:rsidRPr="007104ED">
        <w:rPr>
          <w:rFonts w:ascii="Times New Roman" w:eastAsia="Calibri" w:hAnsi="Times New Roman" w:cs="Times New Roman"/>
          <w:sz w:val="30"/>
          <w:szCs w:val="30"/>
          <w:lang w:val="en-US"/>
        </w:rPr>
        <w:t>AKBB</w:t>
      </w:r>
      <w:r w:rsidRPr="007104ED">
        <w:rPr>
          <w:rFonts w:ascii="Times New Roman" w:eastAsia="Calibri" w:hAnsi="Times New Roman" w:cs="Times New Roman"/>
          <w:sz w:val="30"/>
          <w:szCs w:val="30"/>
        </w:rPr>
        <w:t>36324140007683100000,</w:t>
      </w:r>
    </w:p>
    <w:p w14:paraId="170BC1AD" w14:textId="48FBDF5A" w:rsidR="003354E4" w:rsidRPr="007104ED" w:rsidRDefault="00EE35DA" w:rsidP="0019508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04ED">
        <w:rPr>
          <w:rFonts w:ascii="Times New Roman" w:eastAsia="Calibri" w:hAnsi="Times New Roman" w:cs="Times New Roman"/>
          <w:sz w:val="30"/>
          <w:szCs w:val="30"/>
        </w:rPr>
        <w:t xml:space="preserve">ОАО «АСБ </w:t>
      </w:r>
      <w:proofErr w:type="spellStart"/>
      <w:r w:rsidRPr="007104ED">
        <w:rPr>
          <w:rFonts w:ascii="Times New Roman" w:eastAsia="Calibri" w:hAnsi="Times New Roman" w:cs="Times New Roman"/>
          <w:sz w:val="30"/>
          <w:szCs w:val="30"/>
        </w:rPr>
        <w:t>Беларусбанк</w:t>
      </w:r>
      <w:proofErr w:type="spellEnd"/>
      <w:r w:rsidRPr="007104ED">
        <w:rPr>
          <w:rFonts w:ascii="Times New Roman" w:eastAsia="Calibri" w:hAnsi="Times New Roman" w:cs="Times New Roman"/>
          <w:sz w:val="30"/>
          <w:szCs w:val="30"/>
        </w:rPr>
        <w:t>», БИК АК</w:t>
      </w:r>
      <w:r w:rsidRPr="007104ED">
        <w:rPr>
          <w:rFonts w:ascii="Times New Roman" w:eastAsia="Calibri" w:hAnsi="Times New Roman" w:cs="Times New Roman"/>
          <w:sz w:val="30"/>
          <w:szCs w:val="30"/>
          <w:lang w:val="en-US"/>
        </w:rPr>
        <w:t>BB</w:t>
      </w:r>
      <w:r w:rsidR="003714E5">
        <w:rPr>
          <w:rFonts w:ascii="Times New Roman" w:eastAsia="Calibri" w:hAnsi="Times New Roman" w:cs="Times New Roman"/>
          <w:sz w:val="30"/>
          <w:szCs w:val="30"/>
          <w:lang w:val="en-US"/>
        </w:rPr>
        <w:t>B</w:t>
      </w:r>
      <w:bookmarkStart w:id="5" w:name="_GoBack"/>
      <w:bookmarkEnd w:id="5"/>
      <w:r w:rsidRPr="007104ED">
        <w:rPr>
          <w:rFonts w:ascii="Times New Roman" w:eastAsia="Calibri" w:hAnsi="Times New Roman" w:cs="Times New Roman"/>
          <w:sz w:val="30"/>
          <w:szCs w:val="30"/>
          <w:lang w:val="en-US"/>
        </w:rPr>
        <w:t>Y</w:t>
      </w:r>
      <w:r w:rsidRPr="007104ED">
        <w:rPr>
          <w:rFonts w:ascii="Times New Roman" w:eastAsia="Calibri" w:hAnsi="Times New Roman" w:cs="Times New Roman"/>
          <w:sz w:val="30"/>
          <w:szCs w:val="30"/>
        </w:rPr>
        <w:t>2</w:t>
      </w:r>
      <w:r w:rsidRPr="007104ED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7104ED">
        <w:rPr>
          <w:rFonts w:ascii="Times New Roman" w:eastAsia="Calibri" w:hAnsi="Times New Roman" w:cs="Times New Roman"/>
          <w:sz w:val="30"/>
          <w:szCs w:val="30"/>
        </w:rPr>
        <w:t>, У</w:t>
      </w:r>
      <w:r w:rsidR="004F7A9B" w:rsidRPr="007104ED">
        <w:rPr>
          <w:rFonts w:ascii="Times New Roman" w:eastAsia="Calibri" w:hAnsi="Times New Roman" w:cs="Times New Roman"/>
          <w:sz w:val="30"/>
          <w:szCs w:val="30"/>
        </w:rPr>
        <w:t>НН 400047817.</w:t>
      </w:r>
    </w:p>
    <w:p w14:paraId="3911CFAE" w14:textId="77777777" w:rsidR="002E6FEA" w:rsidRPr="0012702D" w:rsidRDefault="002E6FEA" w:rsidP="004571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7104ED">
        <w:rPr>
          <w:rFonts w:ascii="Times New Roman" w:eastAsia="Calibri" w:hAnsi="Times New Roman" w:cs="Times New Roman"/>
          <w:sz w:val="30"/>
          <w:szCs w:val="30"/>
        </w:rPr>
        <w:tab/>
      </w:r>
      <w:r w:rsidRPr="0012702D">
        <w:rPr>
          <w:rFonts w:ascii="Times New Roman" w:eastAsia="Calibri" w:hAnsi="Times New Roman" w:cs="Times New Roman"/>
          <w:b/>
          <w:sz w:val="30"/>
          <w:szCs w:val="30"/>
        </w:rPr>
        <w:t xml:space="preserve">Обращаем ваше внимание на правильное заполнение </w:t>
      </w:r>
      <w:proofErr w:type="gramStart"/>
      <w:r w:rsidRPr="0012702D">
        <w:rPr>
          <w:rFonts w:ascii="Times New Roman" w:eastAsia="Calibri" w:hAnsi="Times New Roman" w:cs="Times New Roman"/>
          <w:b/>
          <w:sz w:val="30"/>
          <w:szCs w:val="30"/>
        </w:rPr>
        <w:t>платёжного  документа</w:t>
      </w:r>
      <w:proofErr w:type="gramEnd"/>
      <w:r w:rsidRPr="0012702D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14:paraId="7B592B23" w14:textId="6754E08C" w:rsidR="002E6FEA" w:rsidRPr="00036E68" w:rsidRDefault="002E6FEA" w:rsidP="0045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E68">
        <w:rPr>
          <w:rFonts w:ascii="Times New Roman" w:eastAsia="Calibri" w:hAnsi="Times New Roman" w:cs="Times New Roman"/>
          <w:sz w:val="30"/>
          <w:szCs w:val="30"/>
        </w:rPr>
        <w:t xml:space="preserve">Образец: </w:t>
      </w:r>
      <w:r w:rsidR="00526CD3">
        <w:rPr>
          <w:rFonts w:ascii="Times New Roman" w:eastAsia="Calibri" w:hAnsi="Times New Roman" w:cs="Times New Roman"/>
          <w:sz w:val="30"/>
          <w:szCs w:val="30"/>
        </w:rPr>
        <w:br/>
      </w:r>
      <w:r w:rsidRPr="00036E68">
        <w:rPr>
          <w:rFonts w:ascii="Times New Roman" w:eastAsia="Calibri" w:hAnsi="Times New Roman" w:cs="Times New Roman"/>
          <w:sz w:val="30"/>
          <w:szCs w:val="30"/>
        </w:rPr>
        <w:t>«Вступительный взнос, конкурс «Битва талантов» Ф.И.О</w:t>
      </w:r>
      <w:r w:rsidR="00D61FA5" w:rsidRPr="00036E68">
        <w:rPr>
          <w:rFonts w:ascii="Times New Roman" w:eastAsia="Calibri" w:hAnsi="Times New Roman" w:cs="Times New Roman"/>
          <w:sz w:val="30"/>
          <w:szCs w:val="30"/>
        </w:rPr>
        <w:t xml:space="preserve"> участника.</w:t>
      </w:r>
    </w:p>
    <w:p w14:paraId="07ECDB53" w14:textId="77777777" w:rsidR="00526CD3" w:rsidRDefault="00195088" w:rsidP="0045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E68">
        <w:rPr>
          <w:rFonts w:ascii="Times New Roman" w:eastAsia="Calibri" w:hAnsi="Times New Roman" w:cs="Times New Roman"/>
          <w:sz w:val="30"/>
          <w:szCs w:val="30"/>
        </w:rPr>
        <w:t xml:space="preserve">Образец для ансамблей: </w:t>
      </w:r>
    </w:p>
    <w:p w14:paraId="26D8D142" w14:textId="24A6AC30" w:rsidR="00195088" w:rsidRPr="00036E68" w:rsidRDefault="00195088" w:rsidP="00526C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6E68">
        <w:rPr>
          <w:rFonts w:ascii="Times New Roman" w:eastAsia="Calibri" w:hAnsi="Times New Roman" w:cs="Times New Roman"/>
          <w:sz w:val="30"/>
          <w:szCs w:val="30"/>
        </w:rPr>
        <w:t xml:space="preserve">«Вступительный взнос, конкурс «Битва талантов», </w:t>
      </w:r>
      <w:r w:rsidR="008C360C" w:rsidRPr="00036E68">
        <w:rPr>
          <w:rFonts w:ascii="Times New Roman" w:eastAsia="Calibri" w:hAnsi="Times New Roman" w:cs="Times New Roman"/>
          <w:sz w:val="30"/>
          <w:szCs w:val="30"/>
        </w:rPr>
        <w:t xml:space="preserve">наименование </w:t>
      </w:r>
      <w:r w:rsidRPr="00036E68">
        <w:rPr>
          <w:rFonts w:ascii="Times New Roman" w:eastAsia="Calibri" w:hAnsi="Times New Roman" w:cs="Times New Roman"/>
          <w:sz w:val="30"/>
          <w:szCs w:val="30"/>
        </w:rPr>
        <w:t>ансамбля</w:t>
      </w:r>
      <w:r w:rsidR="00CE67D3" w:rsidRPr="00036E68">
        <w:rPr>
          <w:rFonts w:ascii="Times New Roman" w:eastAsia="Calibri" w:hAnsi="Times New Roman" w:cs="Times New Roman"/>
          <w:sz w:val="30"/>
          <w:szCs w:val="30"/>
        </w:rPr>
        <w:t>.</w:t>
      </w:r>
      <w:r w:rsidR="00383414" w:rsidRPr="00036E6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6E0880C" w14:textId="63080501" w:rsidR="007E1A07" w:rsidRPr="007104ED" w:rsidRDefault="00A8229A" w:rsidP="00967372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4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тказе от участия в конкурсе оплаченный взнос возврату не подлежит. При поступлении неполного пакета документов, либо </w:t>
      </w:r>
      <w:proofErr w:type="gramStart"/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ления  их</w:t>
      </w:r>
      <w:proofErr w:type="gramEnd"/>
      <w:r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вышеуказанного срока, заявки не рассматриваются</w:t>
      </w:r>
      <w:r w:rsidR="008C360C" w:rsidRPr="007104ED">
        <w:rPr>
          <w:rFonts w:ascii="Times New Roman" w:eastAsia="Times New Roman" w:hAnsi="Times New Roman" w:cs="Times New Roman"/>
          <w:sz w:val="30"/>
          <w:szCs w:val="30"/>
          <w:lang w:eastAsia="ru-RU"/>
        </w:rPr>
        <w:t>, уплаченный взнос  не возвращается.</w:t>
      </w:r>
    </w:p>
    <w:p w14:paraId="4ED0219B" w14:textId="77777777" w:rsidR="00855BA8" w:rsidRDefault="00855BA8" w:rsidP="003D2F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1A60AB5" w14:textId="77777777" w:rsidR="000353DF" w:rsidRPr="007104ED" w:rsidRDefault="000353DF" w:rsidP="00897A7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t>Электронн</w:t>
      </w:r>
      <w:r w:rsidR="00D34844">
        <w:rPr>
          <w:rFonts w:ascii="Times New Roman" w:hAnsi="Times New Roman" w:cs="Times New Roman"/>
          <w:b/>
          <w:sz w:val="30"/>
          <w:szCs w:val="30"/>
        </w:rPr>
        <w:t>ая</w:t>
      </w:r>
      <w:r w:rsidR="000925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04ED">
        <w:rPr>
          <w:rFonts w:ascii="Times New Roman" w:hAnsi="Times New Roman" w:cs="Times New Roman"/>
          <w:b/>
          <w:sz w:val="30"/>
          <w:szCs w:val="30"/>
        </w:rPr>
        <w:t>ссылк</w:t>
      </w:r>
      <w:r w:rsidR="003D2F4B" w:rsidRPr="007104ED">
        <w:rPr>
          <w:rFonts w:ascii="Times New Roman" w:hAnsi="Times New Roman" w:cs="Times New Roman"/>
          <w:b/>
          <w:sz w:val="30"/>
          <w:szCs w:val="30"/>
        </w:rPr>
        <w:t>а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на официальн</w:t>
      </w:r>
      <w:r w:rsidR="00D34844">
        <w:rPr>
          <w:rFonts w:ascii="Times New Roman" w:hAnsi="Times New Roman" w:cs="Times New Roman"/>
          <w:b/>
          <w:sz w:val="30"/>
          <w:szCs w:val="30"/>
        </w:rPr>
        <w:t>ый</w:t>
      </w:r>
      <w:r w:rsidR="000925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F4B" w:rsidRPr="007104ED">
        <w:rPr>
          <w:rFonts w:ascii="Times New Roman" w:hAnsi="Times New Roman" w:cs="Times New Roman"/>
          <w:b/>
          <w:sz w:val="30"/>
          <w:szCs w:val="30"/>
        </w:rPr>
        <w:t>сайт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и социальн</w:t>
      </w:r>
      <w:r w:rsidR="00D34844">
        <w:rPr>
          <w:rFonts w:ascii="Times New Roman" w:hAnsi="Times New Roman" w:cs="Times New Roman"/>
          <w:b/>
          <w:sz w:val="30"/>
          <w:szCs w:val="30"/>
        </w:rPr>
        <w:t>ую</w:t>
      </w:r>
      <w:r w:rsidRPr="007104ED">
        <w:rPr>
          <w:rFonts w:ascii="Times New Roman" w:hAnsi="Times New Roman" w:cs="Times New Roman"/>
          <w:b/>
          <w:sz w:val="30"/>
          <w:szCs w:val="30"/>
        </w:rPr>
        <w:t xml:space="preserve"> сет</w:t>
      </w:r>
      <w:r w:rsidR="00D34844">
        <w:rPr>
          <w:rFonts w:ascii="Times New Roman" w:hAnsi="Times New Roman" w:cs="Times New Roman"/>
          <w:b/>
          <w:sz w:val="30"/>
          <w:szCs w:val="30"/>
        </w:rPr>
        <w:t>ь</w:t>
      </w:r>
      <w:r w:rsidRPr="007104ED">
        <w:rPr>
          <w:rFonts w:ascii="Times New Roman" w:hAnsi="Times New Roman" w:cs="Times New Roman"/>
          <w:b/>
          <w:sz w:val="30"/>
          <w:szCs w:val="30"/>
        </w:rPr>
        <w:t>:</w:t>
      </w:r>
      <w:r w:rsidR="00824EC6" w:rsidRPr="007104E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A804FFC" w14:textId="7AD7C344" w:rsidR="0009256F" w:rsidRPr="007F5F3A" w:rsidRDefault="009473FC" w:rsidP="00897A71">
      <w:pPr>
        <w:pStyle w:val="a5"/>
        <w:tabs>
          <w:tab w:val="left" w:pos="0"/>
          <w:tab w:val="left" w:pos="142"/>
          <w:tab w:val="left" w:pos="567"/>
          <w:tab w:val="left" w:pos="851"/>
          <w:tab w:val="left" w:pos="1276"/>
        </w:tabs>
        <w:ind w:left="0" w:firstLine="0"/>
        <w:rPr>
          <w:bCs/>
          <w:iCs/>
          <w:sz w:val="30"/>
          <w:szCs w:val="30"/>
          <w:shd w:val="clear" w:color="auto" w:fill="FFFFFF"/>
        </w:rPr>
      </w:pPr>
      <w:r w:rsidRPr="007104ED">
        <w:rPr>
          <w:iCs/>
          <w:sz w:val="30"/>
          <w:szCs w:val="30"/>
        </w:rPr>
        <w:tab/>
      </w:r>
      <w:r w:rsidR="003D2F4B" w:rsidRPr="007104ED">
        <w:rPr>
          <w:iCs/>
          <w:sz w:val="30"/>
          <w:szCs w:val="30"/>
        </w:rPr>
        <w:tab/>
      </w:r>
      <w:r w:rsidR="000353DF" w:rsidRPr="007104ED">
        <w:rPr>
          <w:iCs/>
          <w:sz w:val="30"/>
          <w:szCs w:val="30"/>
        </w:rPr>
        <w:t xml:space="preserve">С информацией о конкурсе можно ознакомиться на </w:t>
      </w:r>
      <w:r w:rsidR="000353DF" w:rsidRPr="007104ED">
        <w:rPr>
          <w:bCs/>
          <w:iCs/>
          <w:sz w:val="30"/>
          <w:szCs w:val="30"/>
        </w:rPr>
        <w:t>официальн</w:t>
      </w:r>
      <w:r w:rsidR="0009256F">
        <w:rPr>
          <w:bCs/>
          <w:iCs/>
          <w:sz w:val="30"/>
          <w:szCs w:val="30"/>
        </w:rPr>
        <w:t>ых</w:t>
      </w:r>
      <w:r w:rsidR="000353DF" w:rsidRPr="007104ED">
        <w:rPr>
          <w:bCs/>
          <w:iCs/>
          <w:sz w:val="30"/>
          <w:szCs w:val="30"/>
        </w:rPr>
        <w:t xml:space="preserve"> сайт</w:t>
      </w:r>
      <w:r w:rsidR="007F5F3A">
        <w:rPr>
          <w:bCs/>
          <w:iCs/>
          <w:sz w:val="30"/>
          <w:szCs w:val="30"/>
        </w:rPr>
        <w:t>е</w:t>
      </w:r>
      <w:r w:rsidR="000353DF" w:rsidRPr="007104ED">
        <w:rPr>
          <w:bCs/>
          <w:iCs/>
          <w:sz w:val="30"/>
          <w:szCs w:val="30"/>
        </w:rPr>
        <w:t>:</w:t>
      </w:r>
      <w:r w:rsidR="000353DF" w:rsidRPr="007104ED">
        <w:rPr>
          <w:b/>
          <w:bCs/>
          <w:i/>
          <w:iCs/>
          <w:sz w:val="30"/>
          <w:szCs w:val="30"/>
        </w:rPr>
        <w:t xml:space="preserve"> </w:t>
      </w:r>
      <w:hyperlink r:id="rId9" w:history="1">
        <w:r w:rsidR="00824EC6" w:rsidRPr="007104ED">
          <w:rPr>
            <w:rStyle w:val="ac"/>
            <w:bCs/>
            <w:iCs/>
            <w:sz w:val="30"/>
            <w:szCs w:val="30"/>
            <w:shd w:val="clear" w:color="auto" w:fill="FFFFFF"/>
          </w:rPr>
          <w:t>http://цкгомель.бел/</w:t>
        </w:r>
      </w:hyperlink>
      <w:r w:rsidR="00824EC6" w:rsidRPr="007104ED">
        <w:rPr>
          <w:bCs/>
          <w:iCs/>
          <w:sz w:val="30"/>
          <w:szCs w:val="30"/>
          <w:shd w:val="clear" w:color="auto" w:fill="FFFFFF"/>
        </w:rPr>
        <w:t xml:space="preserve"> (ГУ «Цент</w:t>
      </w:r>
      <w:r w:rsidR="00CD74E9" w:rsidRPr="007104ED">
        <w:rPr>
          <w:bCs/>
          <w:iCs/>
          <w:sz w:val="30"/>
          <w:szCs w:val="30"/>
          <w:shd w:val="clear" w:color="auto" w:fill="FFFFFF"/>
        </w:rPr>
        <w:t>р культуры Гомельского района»)</w:t>
      </w:r>
      <w:r w:rsidR="00D87CB8">
        <w:rPr>
          <w:bCs/>
          <w:iCs/>
          <w:sz w:val="30"/>
          <w:szCs w:val="30"/>
          <w:shd w:val="clear" w:color="auto" w:fill="FFFFFF"/>
        </w:rPr>
        <w:t xml:space="preserve">, </w:t>
      </w:r>
      <w:hyperlink r:id="rId10" w:history="1">
        <w:r w:rsidR="00D87CB8" w:rsidRPr="00125394">
          <w:rPr>
            <w:rStyle w:val="ac"/>
            <w:bCs/>
            <w:iCs/>
            <w:sz w:val="30"/>
            <w:szCs w:val="30"/>
            <w:shd w:val="clear" w:color="auto" w:fill="FFFFFF"/>
          </w:rPr>
          <w:t>https://bitvatalantov2024.tilda.ws</w:t>
        </w:r>
      </w:hyperlink>
      <w:r w:rsidR="00D87CB8">
        <w:rPr>
          <w:bCs/>
          <w:iCs/>
          <w:sz w:val="30"/>
          <w:szCs w:val="30"/>
          <w:shd w:val="clear" w:color="auto" w:fill="FFFFFF"/>
        </w:rPr>
        <w:t xml:space="preserve">. </w:t>
      </w:r>
      <w:r w:rsidR="003D2F4B" w:rsidRPr="007104ED">
        <w:rPr>
          <w:bCs/>
          <w:iCs/>
          <w:sz w:val="30"/>
          <w:szCs w:val="30"/>
          <w:shd w:val="clear" w:color="auto" w:fill="FFFFFF"/>
        </w:rPr>
        <w:t>В социальн</w:t>
      </w:r>
      <w:r w:rsidR="0009256F">
        <w:rPr>
          <w:bCs/>
          <w:iCs/>
          <w:sz w:val="30"/>
          <w:szCs w:val="30"/>
          <w:shd w:val="clear" w:color="auto" w:fill="FFFFFF"/>
        </w:rPr>
        <w:t xml:space="preserve">ых </w:t>
      </w:r>
      <w:r w:rsidR="003D2F4B" w:rsidRPr="007104ED">
        <w:rPr>
          <w:bCs/>
          <w:iCs/>
          <w:sz w:val="30"/>
          <w:szCs w:val="30"/>
          <w:shd w:val="clear" w:color="auto" w:fill="FFFFFF"/>
        </w:rPr>
        <w:t>сет</w:t>
      </w:r>
      <w:r w:rsidR="007F5F3A">
        <w:rPr>
          <w:bCs/>
          <w:iCs/>
          <w:sz w:val="30"/>
          <w:szCs w:val="30"/>
          <w:shd w:val="clear" w:color="auto" w:fill="FFFFFF"/>
        </w:rPr>
        <w:t xml:space="preserve">и </w:t>
      </w:r>
      <w:r w:rsidR="007F5F3A" w:rsidRPr="007104ED">
        <w:rPr>
          <w:sz w:val="30"/>
          <w:szCs w:val="30"/>
        </w:rPr>
        <w:t>«</w:t>
      </w:r>
      <w:r w:rsidR="007F5F3A" w:rsidRPr="007104ED">
        <w:rPr>
          <w:sz w:val="30"/>
          <w:szCs w:val="30"/>
          <w:lang w:val="en-US"/>
        </w:rPr>
        <w:t>Instagram</w:t>
      </w:r>
      <w:r w:rsidR="007F5F3A" w:rsidRPr="007104ED">
        <w:rPr>
          <w:sz w:val="30"/>
          <w:szCs w:val="30"/>
        </w:rPr>
        <w:t>»</w:t>
      </w:r>
      <w:r w:rsidR="007F5F3A">
        <w:rPr>
          <w:sz w:val="30"/>
          <w:szCs w:val="30"/>
        </w:rPr>
        <w:t>.</w:t>
      </w:r>
    </w:p>
    <w:p w14:paraId="6271AD1F" w14:textId="1BABF2A2" w:rsidR="004D1A03" w:rsidRPr="007104ED" w:rsidRDefault="009473FC" w:rsidP="00897A71">
      <w:pPr>
        <w:tabs>
          <w:tab w:val="left" w:pos="-567"/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7104ED"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 w:rsidR="000353DF" w:rsidRPr="007104ED">
        <w:rPr>
          <w:rFonts w:ascii="Times New Roman" w:hAnsi="Times New Roman" w:cs="Times New Roman"/>
          <w:b/>
          <w:sz w:val="30"/>
          <w:szCs w:val="30"/>
        </w:rPr>
        <w:t>Координаторы конкурса:</w:t>
      </w:r>
    </w:p>
    <w:p w14:paraId="3E0B57F4" w14:textId="77777777" w:rsidR="00E83799" w:rsidRPr="007104ED" w:rsidRDefault="0009256F" w:rsidP="00897A71">
      <w:pPr>
        <w:tabs>
          <w:tab w:val="left" w:pos="-567"/>
          <w:tab w:val="left" w:pos="709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83799" w:rsidRPr="007104ED">
        <w:rPr>
          <w:rFonts w:ascii="Times New Roman" w:hAnsi="Times New Roman" w:cs="Times New Roman"/>
          <w:sz w:val="30"/>
          <w:szCs w:val="30"/>
        </w:rPr>
        <w:t>Отдел методической работы государственного учреждения «Центр культуры Гомельского района», тел. 55-67-56</w:t>
      </w:r>
      <w:r w:rsidR="005D30B0" w:rsidRPr="007104ED">
        <w:rPr>
          <w:rFonts w:ascii="Times New Roman" w:hAnsi="Times New Roman" w:cs="Times New Roman"/>
          <w:sz w:val="30"/>
          <w:szCs w:val="30"/>
        </w:rPr>
        <w:t>, 25-23-</w:t>
      </w:r>
      <w:r w:rsidR="00231621" w:rsidRPr="007104ED">
        <w:rPr>
          <w:rFonts w:ascii="Times New Roman" w:hAnsi="Times New Roman" w:cs="Times New Roman"/>
          <w:sz w:val="30"/>
          <w:szCs w:val="30"/>
        </w:rPr>
        <w:t>13</w:t>
      </w:r>
      <w:r w:rsidR="005D30B0" w:rsidRPr="007104ED">
        <w:rPr>
          <w:rFonts w:ascii="Times New Roman" w:hAnsi="Times New Roman" w:cs="Times New Roman"/>
          <w:sz w:val="30"/>
          <w:szCs w:val="30"/>
        </w:rPr>
        <w:t>;</w:t>
      </w:r>
    </w:p>
    <w:p w14:paraId="5439EF60" w14:textId="77777777" w:rsidR="005D30B0" w:rsidRPr="007104ED" w:rsidRDefault="005D30B0" w:rsidP="00897A71">
      <w:pPr>
        <w:tabs>
          <w:tab w:val="left" w:pos="-567"/>
          <w:tab w:val="left" w:pos="0"/>
          <w:tab w:val="left" w:pos="142"/>
          <w:tab w:val="left" w:pos="284"/>
          <w:tab w:val="left" w:pos="540"/>
          <w:tab w:val="left" w:pos="90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04ED">
        <w:rPr>
          <w:rFonts w:ascii="Times New Roman" w:hAnsi="Times New Roman" w:cs="Times New Roman"/>
          <w:sz w:val="30"/>
          <w:szCs w:val="30"/>
        </w:rPr>
        <w:t>ООО «Все только начинается»,</w:t>
      </w:r>
      <w:r w:rsidR="0009256F">
        <w:rPr>
          <w:rFonts w:ascii="Times New Roman" w:hAnsi="Times New Roman" w:cs="Times New Roman"/>
          <w:sz w:val="30"/>
          <w:szCs w:val="30"/>
        </w:rPr>
        <w:t xml:space="preserve"> тел.</w:t>
      </w:r>
      <w:r w:rsidRPr="007104ED">
        <w:rPr>
          <w:rFonts w:ascii="Times New Roman" w:hAnsi="Times New Roman" w:cs="Times New Roman"/>
          <w:sz w:val="30"/>
          <w:szCs w:val="30"/>
        </w:rPr>
        <w:t xml:space="preserve"> +37529 654 60 70</w:t>
      </w:r>
    </w:p>
    <w:p w14:paraId="4DA11782" w14:textId="77777777" w:rsidR="00963FA8" w:rsidRDefault="00963FA8" w:rsidP="002B2768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80FA3B4" w14:textId="77777777" w:rsidR="00417D91" w:rsidRDefault="00417D91" w:rsidP="00726376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B080330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D6F1744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9DC4279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EF13B2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BD35155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4E3F02A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7813D46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4185AE2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5634946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CFECC9C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5FC4FC5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B8CFCE8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ACEF692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0D611E9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F79ED71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396BAB4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8855D23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F52E812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A9DEB03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74D77DA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1FBD504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527C6BB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1FFCA53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D01BC8C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6AB445D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36A8737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8D2243F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0C54181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A6EC9AE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73BED8E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1153627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5CB60A5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64751B0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915AC2C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F7AE8A8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93C3240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5608416" w14:textId="02B81B0A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BF20FBE" w14:textId="4052E64F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75A4009" w14:textId="6C578337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451CF09" w14:textId="0180886E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AFE96B0" w14:textId="53E7B6A7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B570C5E" w14:textId="55825AF9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4E8E0CC" w14:textId="75049985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C8271FC" w14:textId="435BB553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04816C2" w14:textId="589DCFA4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933A523" w14:textId="77777777" w:rsidR="00DA754D" w:rsidRDefault="00DA754D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2B81ABB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BE6507F" w14:textId="77777777" w:rsidR="0009256F" w:rsidRDefault="0009256F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DAB0CCD" w14:textId="77777777" w:rsidR="0009256F" w:rsidRDefault="0009256F" w:rsidP="00FA0F4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616E745" w14:textId="77777777" w:rsidR="00981AB3" w:rsidRDefault="00981AB3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7B310E5" w14:textId="77777777" w:rsidR="00981AB3" w:rsidRDefault="00981AB3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B9BD7F7" w14:textId="77777777" w:rsidR="00187A88" w:rsidRDefault="00187A88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4B8F01A" w14:textId="77777777" w:rsidR="00D36B59" w:rsidRPr="00D36B59" w:rsidRDefault="00D36B59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14:paraId="05DFF954" w14:textId="77777777" w:rsidR="00D36B59" w:rsidRPr="00D36B59" w:rsidRDefault="00D36B59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 Положению о проведении</w:t>
      </w:r>
    </w:p>
    <w:p w14:paraId="7C6CC3DC" w14:textId="77777777" w:rsidR="00D36B59" w:rsidRPr="00D36B59" w:rsidRDefault="00D36B59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гионального молодежного многожанрового конкурса</w:t>
      </w:r>
    </w:p>
    <w:p w14:paraId="73A2BF89" w14:textId="77777777" w:rsidR="00D36B59" w:rsidRPr="00D36B59" w:rsidRDefault="00D36B59" w:rsidP="00D36B59">
      <w:pPr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Битва талантов» </w:t>
      </w:r>
    </w:p>
    <w:p w14:paraId="6F867CE1" w14:textId="77777777" w:rsidR="00683D0A" w:rsidRDefault="00683D0A" w:rsidP="00A42F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340A3AF" w14:textId="76066CBD" w:rsidR="00D36B59" w:rsidRPr="00D36B59" w:rsidRDefault="00D36B59" w:rsidP="00A42F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ЯВКА</w:t>
      </w:r>
    </w:p>
    <w:p w14:paraId="41D466D0" w14:textId="77777777" w:rsidR="00D36B59" w:rsidRPr="00D36B59" w:rsidRDefault="00D36B59" w:rsidP="00A42F2B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участие в региональном молодежном</w:t>
      </w:r>
    </w:p>
    <w:p w14:paraId="0C79052B" w14:textId="77777777" w:rsidR="00D36B59" w:rsidRPr="00D36B59" w:rsidRDefault="00D36B59" w:rsidP="00A42F2B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ногожанровом конкурсе «Битва </w:t>
      </w:r>
      <w:r w:rsidRPr="00D36B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лантов»</w:t>
      </w:r>
    </w:p>
    <w:p w14:paraId="19C800AA" w14:textId="77777777" w:rsidR="00D36B59" w:rsidRPr="00D36B59" w:rsidRDefault="00D36B59" w:rsidP="00D36B59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458"/>
        <w:gridCol w:w="6170"/>
      </w:tblGrid>
      <w:tr w:rsidR="00D36B59" w:rsidRPr="00D36B59" w14:paraId="62FBBEAD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85" w14:textId="1370237B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Фамилия Имя Отчества участника (-</w:t>
            </w:r>
            <w:proofErr w:type="spellStart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/ </w:t>
            </w:r>
            <w:r w:rsidR="00393C8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азвание коллекти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E17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39B9368B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722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Число, меся</w:t>
            </w:r>
            <w:r w:rsidR="00512F01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ц, год рождения участника (-</w:t>
            </w:r>
            <w:proofErr w:type="spellStart"/>
            <w:r w:rsidR="00512F01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512F01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981AB3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/ дата создания коллекти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FF6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5A01D353" w14:textId="77777777" w:rsidTr="00AF3011">
        <w:trPr>
          <w:trHeight w:val="1212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27D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й адрес, контактный телефон </w:t>
            </w:r>
          </w:p>
          <w:p w14:paraId="4B939D88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(e-</w:t>
            </w:r>
            <w:proofErr w:type="spellStart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) участника</w:t>
            </w:r>
            <w:r w:rsidR="00512F01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адрес организации на базе которой работает коллектив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61E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3D9BD13F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CAF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Место работы (учебы) участника </w:t>
            </w: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DC6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51AE5D8F" w14:textId="77777777" w:rsidTr="00AF3011">
        <w:trPr>
          <w:trHeight w:val="60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032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DA2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5BFAEF5F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43F" w14:textId="50D27053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Название номера</w:t>
            </w:r>
            <w:r w:rsidR="00393C89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(</w:t>
            </w:r>
            <w:r w:rsidRPr="006612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жанр</w:t>
            </w:r>
          </w:p>
          <w:p w14:paraId="7C76ACA0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оизведения, наименование</w:t>
            </w:r>
          </w:p>
          <w:p w14:paraId="6FC96ADC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оизведения, автор музыки, автор текста, иной автор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A20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384E5C00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FDF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Хронометраж </w:t>
            </w:r>
          </w:p>
          <w:p w14:paraId="45A8081E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конкурсного выступле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306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31DADC1A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847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Количество участников в номере (для коллектива)</w:t>
            </w:r>
          </w:p>
          <w:p w14:paraId="0877D230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F78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5381769A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E83" w14:textId="45D1791C" w:rsidR="00D36B59" w:rsidRPr="006612FF" w:rsidRDefault="00D36B59" w:rsidP="00393C89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93C89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Ф.И.О руководителя</w:t>
            </w:r>
          </w:p>
          <w:p w14:paraId="457A12DA" w14:textId="53C84A26" w:rsidR="00D36B59" w:rsidRPr="006612FF" w:rsidRDefault="00D36B59" w:rsidP="00393C89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3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(для коллектива)</w:t>
            </w:r>
          </w:p>
          <w:p w14:paraId="7732182C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(телефон, e-</w:t>
            </w:r>
            <w:proofErr w:type="spellStart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6612FF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редставителя участника (не достигшего 18 лет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E2A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1F7E62F8" w14:textId="77777777" w:rsidTr="00AF3011">
        <w:trPr>
          <w:trHeight w:val="44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784" w14:textId="7D079F71" w:rsidR="006612FF" w:rsidRPr="006612FF" w:rsidRDefault="00393C8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аспортные</w:t>
            </w:r>
            <w:r w:rsidR="00D36B59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е участника (руководителя)</w:t>
            </w:r>
            <w:r w:rsidR="006612FF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редставителя участника (не достигшего 18 лет)</w:t>
            </w:r>
            <w:r w:rsidR="00D36B59"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A85D70F" w14:textId="77777777" w:rsidR="00D36B59" w:rsidRPr="006612FF" w:rsidRDefault="00D36B59" w:rsidP="00D36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hAnsi="Times New Roman"/>
                <w:sz w:val="24"/>
                <w:szCs w:val="24"/>
                <w:lang w:eastAsia="ru-RU"/>
              </w:rPr>
              <w:t>Серия,  №, кем, когда выдан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EEB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6B59" w:rsidRPr="00D36B59" w14:paraId="528DBB7B" w14:textId="77777777" w:rsidTr="00AF3011">
        <w:trPr>
          <w:trHeight w:val="8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8D6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612F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Ссылка (активная) на видеоматериал выступления</w:t>
            </w:r>
          </w:p>
          <w:p w14:paraId="0E9F344B" w14:textId="77777777" w:rsidR="00D36B59" w:rsidRPr="006612FF" w:rsidRDefault="00D36B59" w:rsidP="00D36B59">
            <w:pPr>
              <w:tabs>
                <w:tab w:val="left" w:pos="0"/>
                <w:tab w:val="left" w:pos="900"/>
                <w:tab w:val="left" w:pos="1276"/>
              </w:tabs>
              <w:overflowPunct w:val="0"/>
              <w:contextualSpacing/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FF7" w14:textId="77777777" w:rsidR="00D36B59" w:rsidRPr="006612FF" w:rsidRDefault="00D36B59" w:rsidP="00D36B5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225E32BB" w14:textId="77777777" w:rsidR="00D36B59" w:rsidRDefault="00D36B59" w:rsidP="00683D0A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D36B59" w:rsidSect="0060666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9706" w14:textId="77777777" w:rsidR="00BB7D68" w:rsidRDefault="00BB7D68" w:rsidP="00606669">
      <w:pPr>
        <w:spacing w:after="0" w:line="240" w:lineRule="auto"/>
      </w:pPr>
      <w:r>
        <w:separator/>
      </w:r>
    </w:p>
  </w:endnote>
  <w:endnote w:type="continuationSeparator" w:id="0">
    <w:p w14:paraId="0111EEFA" w14:textId="77777777" w:rsidR="00BB7D68" w:rsidRDefault="00BB7D68" w:rsidP="0060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13F6" w14:textId="77777777" w:rsidR="00BB7D68" w:rsidRDefault="00BB7D68" w:rsidP="00606669">
      <w:pPr>
        <w:spacing w:after="0" w:line="240" w:lineRule="auto"/>
      </w:pPr>
      <w:r>
        <w:separator/>
      </w:r>
    </w:p>
  </w:footnote>
  <w:footnote w:type="continuationSeparator" w:id="0">
    <w:p w14:paraId="50B696D2" w14:textId="77777777" w:rsidR="00BB7D68" w:rsidRDefault="00BB7D68" w:rsidP="0060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563127"/>
      <w:docPartObj>
        <w:docPartGallery w:val="Page Numbers (Top of Page)"/>
        <w:docPartUnique/>
      </w:docPartObj>
    </w:sdtPr>
    <w:sdtEndPr/>
    <w:sdtContent>
      <w:p w14:paraId="5998430A" w14:textId="267ACB6B" w:rsidR="00606669" w:rsidRDefault="006066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E5">
          <w:rPr>
            <w:noProof/>
          </w:rPr>
          <w:t>7</w:t>
        </w:r>
        <w:r>
          <w:fldChar w:fldCharType="end"/>
        </w:r>
      </w:p>
    </w:sdtContent>
  </w:sdt>
  <w:p w14:paraId="4150CC02" w14:textId="77777777" w:rsidR="00606669" w:rsidRDefault="006066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7C06"/>
    <w:multiLevelType w:val="hybridMultilevel"/>
    <w:tmpl w:val="C1988F6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1277D3D"/>
    <w:multiLevelType w:val="hybridMultilevel"/>
    <w:tmpl w:val="E348E82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A3"/>
    <w:rsid w:val="00016455"/>
    <w:rsid w:val="00017C30"/>
    <w:rsid w:val="000353DF"/>
    <w:rsid w:val="00036E68"/>
    <w:rsid w:val="00037ECA"/>
    <w:rsid w:val="00041899"/>
    <w:rsid w:val="0004668E"/>
    <w:rsid w:val="000548D1"/>
    <w:rsid w:val="0006646C"/>
    <w:rsid w:val="00073B1F"/>
    <w:rsid w:val="0009256F"/>
    <w:rsid w:val="00094386"/>
    <w:rsid w:val="00095FB6"/>
    <w:rsid w:val="000B6EF7"/>
    <w:rsid w:val="000D1D7D"/>
    <w:rsid w:val="000D6C80"/>
    <w:rsid w:val="000F0A29"/>
    <w:rsid w:val="000F60C3"/>
    <w:rsid w:val="001126EC"/>
    <w:rsid w:val="0012661C"/>
    <w:rsid w:val="0012702D"/>
    <w:rsid w:val="00131709"/>
    <w:rsid w:val="001639B6"/>
    <w:rsid w:val="0018249F"/>
    <w:rsid w:val="00187A88"/>
    <w:rsid w:val="00195088"/>
    <w:rsid w:val="001A0BEC"/>
    <w:rsid w:val="001A3D87"/>
    <w:rsid w:val="001B1996"/>
    <w:rsid w:val="001B21C4"/>
    <w:rsid w:val="001B3D88"/>
    <w:rsid w:val="001D5CE7"/>
    <w:rsid w:val="00205419"/>
    <w:rsid w:val="0020730B"/>
    <w:rsid w:val="00231621"/>
    <w:rsid w:val="00231BBA"/>
    <w:rsid w:val="00277D36"/>
    <w:rsid w:val="0028142D"/>
    <w:rsid w:val="00295858"/>
    <w:rsid w:val="00296D86"/>
    <w:rsid w:val="00297F99"/>
    <w:rsid w:val="002B2768"/>
    <w:rsid w:val="002E6FEA"/>
    <w:rsid w:val="003220FE"/>
    <w:rsid w:val="00330F41"/>
    <w:rsid w:val="003354E4"/>
    <w:rsid w:val="0034621D"/>
    <w:rsid w:val="00363D61"/>
    <w:rsid w:val="003714E5"/>
    <w:rsid w:val="00374DF7"/>
    <w:rsid w:val="00375E0A"/>
    <w:rsid w:val="00383414"/>
    <w:rsid w:val="00385970"/>
    <w:rsid w:val="00393C89"/>
    <w:rsid w:val="003A3A24"/>
    <w:rsid w:val="003C3B9C"/>
    <w:rsid w:val="003D2F4B"/>
    <w:rsid w:val="00417124"/>
    <w:rsid w:val="00417D91"/>
    <w:rsid w:val="00434528"/>
    <w:rsid w:val="004468DA"/>
    <w:rsid w:val="00446DC5"/>
    <w:rsid w:val="00446E29"/>
    <w:rsid w:val="00457167"/>
    <w:rsid w:val="004A3F05"/>
    <w:rsid w:val="004B7E87"/>
    <w:rsid w:val="004C39E0"/>
    <w:rsid w:val="004C4B03"/>
    <w:rsid w:val="004D1A03"/>
    <w:rsid w:val="004F0441"/>
    <w:rsid w:val="004F7A9B"/>
    <w:rsid w:val="00502463"/>
    <w:rsid w:val="005042CE"/>
    <w:rsid w:val="00511268"/>
    <w:rsid w:val="00512F01"/>
    <w:rsid w:val="00526CD3"/>
    <w:rsid w:val="00536524"/>
    <w:rsid w:val="00562C2D"/>
    <w:rsid w:val="00566881"/>
    <w:rsid w:val="00575535"/>
    <w:rsid w:val="005C3596"/>
    <w:rsid w:val="005C799C"/>
    <w:rsid w:val="005D30B0"/>
    <w:rsid w:val="005E1DD2"/>
    <w:rsid w:val="00606669"/>
    <w:rsid w:val="00606AB6"/>
    <w:rsid w:val="00626854"/>
    <w:rsid w:val="00643C24"/>
    <w:rsid w:val="00645E30"/>
    <w:rsid w:val="00654B39"/>
    <w:rsid w:val="006577C3"/>
    <w:rsid w:val="006612FF"/>
    <w:rsid w:val="00677B9D"/>
    <w:rsid w:val="00683D0A"/>
    <w:rsid w:val="006976F4"/>
    <w:rsid w:val="006B2E64"/>
    <w:rsid w:val="006C23B6"/>
    <w:rsid w:val="006D17CE"/>
    <w:rsid w:val="006E517E"/>
    <w:rsid w:val="006E69DE"/>
    <w:rsid w:val="006F2295"/>
    <w:rsid w:val="007104ED"/>
    <w:rsid w:val="00726376"/>
    <w:rsid w:val="007349E7"/>
    <w:rsid w:val="007457EC"/>
    <w:rsid w:val="00750899"/>
    <w:rsid w:val="00767DF6"/>
    <w:rsid w:val="0077055C"/>
    <w:rsid w:val="007D5C8E"/>
    <w:rsid w:val="007D7035"/>
    <w:rsid w:val="007E1A07"/>
    <w:rsid w:val="007F5F3A"/>
    <w:rsid w:val="00800726"/>
    <w:rsid w:val="008121BA"/>
    <w:rsid w:val="00824EC6"/>
    <w:rsid w:val="00845869"/>
    <w:rsid w:val="008464A4"/>
    <w:rsid w:val="00852686"/>
    <w:rsid w:val="00855BA8"/>
    <w:rsid w:val="00861A26"/>
    <w:rsid w:val="00870777"/>
    <w:rsid w:val="00897A71"/>
    <w:rsid w:val="008B199D"/>
    <w:rsid w:val="008C0B17"/>
    <w:rsid w:val="008C2FCD"/>
    <w:rsid w:val="008C360C"/>
    <w:rsid w:val="008D15EA"/>
    <w:rsid w:val="008D2311"/>
    <w:rsid w:val="00931C28"/>
    <w:rsid w:val="00944353"/>
    <w:rsid w:val="009473FC"/>
    <w:rsid w:val="009477B5"/>
    <w:rsid w:val="009545FB"/>
    <w:rsid w:val="00962AEF"/>
    <w:rsid w:val="00963FA8"/>
    <w:rsid w:val="00967372"/>
    <w:rsid w:val="00977B89"/>
    <w:rsid w:val="00981AB3"/>
    <w:rsid w:val="00990025"/>
    <w:rsid w:val="009A666C"/>
    <w:rsid w:val="009B6516"/>
    <w:rsid w:val="009D04A3"/>
    <w:rsid w:val="009E0ACB"/>
    <w:rsid w:val="00A17157"/>
    <w:rsid w:val="00A26BD0"/>
    <w:rsid w:val="00A42F2B"/>
    <w:rsid w:val="00A46ABE"/>
    <w:rsid w:val="00A60020"/>
    <w:rsid w:val="00A6612D"/>
    <w:rsid w:val="00A7097B"/>
    <w:rsid w:val="00A8229A"/>
    <w:rsid w:val="00A964A3"/>
    <w:rsid w:val="00AA2A6C"/>
    <w:rsid w:val="00AA7414"/>
    <w:rsid w:val="00AB28DA"/>
    <w:rsid w:val="00AC008B"/>
    <w:rsid w:val="00AC7EE4"/>
    <w:rsid w:val="00AD4A69"/>
    <w:rsid w:val="00AE47D2"/>
    <w:rsid w:val="00AF3011"/>
    <w:rsid w:val="00AF3956"/>
    <w:rsid w:val="00AF5187"/>
    <w:rsid w:val="00B036FF"/>
    <w:rsid w:val="00B21277"/>
    <w:rsid w:val="00B2219C"/>
    <w:rsid w:val="00B47B99"/>
    <w:rsid w:val="00B837BF"/>
    <w:rsid w:val="00BB0498"/>
    <w:rsid w:val="00BB7D68"/>
    <w:rsid w:val="00BD58BD"/>
    <w:rsid w:val="00BE1D79"/>
    <w:rsid w:val="00BE2333"/>
    <w:rsid w:val="00C12296"/>
    <w:rsid w:val="00C16A6D"/>
    <w:rsid w:val="00C215A1"/>
    <w:rsid w:val="00C23E9C"/>
    <w:rsid w:val="00C36AD7"/>
    <w:rsid w:val="00C77433"/>
    <w:rsid w:val="00C96AC7"/>
    <w:rsid w:val="00CA5EAB"/>
    <w:rsid w:val="00CA72F7"/>
    <w:rsid w:val="00CD0156"/>
    <w:rsid w:val="00CD46DE"/>
    <w:rsid w:val="00CD4C54"/>
    <w:rsid w:val="00CD74E9"/>
    <w:rsid w:val="00CE1756"/>
    <w:rsid w:val="00CE2D47"/>
    <w:rsid w:val="00CE67D3"/>
    <w:rsid w:val="00CE727F"/>
    <w:rsid w:val="00D062BF"/>
    <w:rsid w:val="00D15DB0"/>
    <w:rsid w:val="00D27C20"/>
    <w:rsid w:val="00D30EA3"/>
    <w:rsid w:val="00D34844"/>
    <w:rsid w:val="00D35AE5"/>
    <w:rsid w:val="00D36B59"/>
    <w:rsid w:val="00D41BDC"/>
    <w:rsid w:val="00D47872"/>
    <w:rsid w:val="00D61FA5"/>
    <w:rsid w:val="00D87CB8"/>
    <w:rsid w:val="00DA1477"/>
    <w:rsid w:val="00DA754D"/>
    <w:rsid w:val="00DD7221"/>
    <w:rsid w:val="00DD7641"/>
    <w:rsid w:val="00DE5BDE"/>
    <w:rsid w:val="00DF5540"/>
    <w:rsid w:val="00E352C7"/>
    <w:rsid w:val="00E36A48"/>
    <w:rsid w:val="00E53235"/>
    <w:rsid w:val="00E57A5A"/>
    <w:rsid w:val="00E63FA2"/>
    <w:rsid w:val="00E74CF5"/>
    <w:rsid w:val="00E83799"/>
    <w:rsid w:val="00E906C9"/>
    <w:rsid w:val="00E9387C"/>
    <w:rsid w:val="00EC0093"/>
    <w:rsid w:val="00ED0059"/>
    <w:rsid w:val="00EE35DA"/>
    <w:rsid w:val="00F01FDE"/>
    <w:rsid w:val="00F13D77"/>
    <w:rsid w:val="00F15630"/>
    <w:rsid w:val="00F26501"/>
    <w:rsid w:val="00F3056B"/>
    <w:rsid w:val="00F31F40"/>
    <w:rsid w:val="00F326FB"/>
    <w:rsid w:val="00F45529"/>
    <w:rsid w:val="00F50E95"/>
    <w:rsid w:val="00F63D47"/>
    <w:rsid w:val="00F65C80"/>
    <w:rsid w:val="00F81EED"/>
    <w:rsid w:val="00F9157D"/>
    <w:rsid w:val="00F92D19"/>
    <w:rsid w:val="00FA0F4E"/>
    <w:rsid w:val="00FA6EEB"/>
    <w:rsid w:val="00FB1D54"/>
    <w:rsid w:val="00FD00E8"/>
    <w:rsid w:val="00FD0EA2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64B0"/>
  <w15:chartTrackingRefBased/>
  <w15:docId w15:val="{21DF975B-5478-4ED0-A823-7112D7CA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88"/>
    <w:pPr>
      <w:spacing w:after="0" w:line="240" w:lineRule="auto"/>
    </w:pPr>
  </w:style>
  <w:style w:type="character" w:styleId="a4">
    <w:name w:val="Emphasis"/>
    <w:basedOn w:val="a0"/>
    <w:uiPriority w:val="20"/>
    <w:qFormat/>
    <w:rsid w:val="00D35AE5"/>
    <w:rPr>
      <w:i/>
      <w:iCs/>
    </w:rPr>
  </w:style>
  <w:style w:type="character" w:customStyle="1" w:styleId="hgkelc">
    <w:name w:val="hgkelc"/>
    <w:basedOn w:val="a0"/>
    <w:rsid w:val="00D35AE5"/>
  </w:style>
  <w:style w:type="paragraph" w:styleId="a5">
    <w:name w:val="List Paragraph"/>
    <w:basedOn w:val="a"/>
    <w:link w:val="a6"/>
    <w:uiPriority w:val="34"/>
    <w:qFormat/>
    <w:rsid w:val="00CD0156"/>
    <w:pPr>
      <w:overflowPunct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D0156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table" w:styleId="a7">
    <w:name w:val="Table Grid"/>
    <w:basedOn w:val="a1"/>
    <w:uiPriority w:val="39"/>
    <w:rsid w:val="00D36B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6669"/>
  </w:style>
  <w:style w:type="paragraph" w:styleId="aa">
    <w:name w:val="footer"/>
    <w:basedOn w:val="a"/>
    <w:link w:val="ab"/>
    <w:uiPriority w:val="99"/>
    <w:unhideWhenUsed/>
    <w:rsid w:val="006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669"/>
  </w:style>
  <w:style w:type="character" w:styleId="ac">
    <w:name w:val="Hyperlink"/>
    <w:basedOn w:val="a0"/>
    <w:uiPriority w:val="99"/>
    <w:unhideWhenUsed/>
    <w:rsid w:val="000353D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4B3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8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vatalantov2024.tilda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82;&#1075;&#1086;&#1084;&#1077;&#1083;&#1100;.&#1073;&#1077;&#108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9F51-D539-4659-9023-0776FB7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2</cp:revision>
  <cp:lastPrinted>2024-03-22T06:37:00Z</cp:lastPrinted>
  <dcterms:created xsi:type="dcterms:W3CDTF">2024-03-25T07:13:00Z</dcterms:created>
  <dcterms:modified xsi:type="dcterms:W3CDTF">2024-04-09T05:12:00Z</dcterms:modified>
</cp:coreProperties>
</file>